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68109" w14:textId="2D9334F3" w:rsidR="00EC0D45" w:rsidRPr="006D07B4" w:rsidRDefault="00EC0D45" w:rsidP="00EC0D45">
      <w:pPr>
        <w:pStyle w:val="Default"/>
        <w:spacing w:before="60"/>
        <w:jc w:val="center"/>
        <w:rPr>
          <w:rFonts w:ascii="Arial" w:hAnsi="Arial" w:cs="Arial"/>
          <w:sz w:val="40"/>
          <w:szCs w:val="40"/>
        </w:rPr>
      </w:pPr>
      <w:proofErr w:type="spellStart"/>
      <w:r w:rsidRPr="006D07B4">
        <w:rPr>
          <w:rFonts w:ascii="Arial" w:hAnsi="Arial" w:cs="Arial"/>
          <w:b/>
          <w:bCs/>
          <w:sz w:val="40"/>
          <w:szCs w:val="40"/>
        </w:rPr>
        <w:t>Mod</w:t>
      </w:r>
      <w:proofErr w:type="spellEnd"/>
      <w:r w:rsidRPr="006D07B4">
        <w:rPr>
          <w:rFonts w:ascii="Arial" w:hAnsi="Arial" w:cs="Arial"/>
          <w:b/>
          <w:bCs/>
          <w:sz w:val="40"/>
          <w:szCs w:val="40"/>
        </w:rPr>
        <w:t>. B</w:t>
      </w:r>
      <w:r w:rsidR="006D07B4" w:rsidRPr="006D07B4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D525495" w14:textId="421C43BC" w:rsidR="00EC0D45" w:rsidRPr="006D07B4" w:rsidRDefault="00EC0D45" w:rsidP="006D07B4">
      <w:pPr>
        <w:pStyle w:val="Default"/>
        <w:spacing w:after="60"/>
        <w:jc w:val="center"/>
        <w:rPr>
          <w:rFonts w:ascii="Arial" w:hAnsi="Arial" w:cs="Arial"/>
          <w:b/>
          <w:bCs/>
          <w:szCs w:val="22"/>
          <w:u w:val="single"/>
        </w:rPr>
      </w:pPr>
      <w:r w:rsidRPr="006D07B4">
        <w:rPr>
          <w:rFonts w:ascii="Arial" w:hAnsi="Arial" w:cs="Arial"/>
          <w:b/>
          <w:bCs/>
        </w:rPr>
        <w:t>BANDO D’ASTA PUBBLICA</w:t>
      </w:r>
      <w:r w:rsidR="006D07B4">
        <w:rPr>
          <w:rFonts w:ascii="Arial" w:hAnsi="Arial" w:cs="Arial"/>
          <w:b/>
          <w:bCs/>
        </w:rPr>
        <w:t xml:space="preserve"> - </w:t>
      </w:r>
      <w:r w:rsidRPr="006D07B4">
        <w:rPr>
          <w:rFonts w:ascii="Arial" w:hAnsi="Arial" w:cs="Arial"/>
          <w:b/>
          <w:bCs/>
          <w:szCs w:val="22"/>
          <w:u w:val="single"/>
        </w:rPr>
        <w:t>DICHIARAZIONE DI PRESA VISIONE</w:t>
      </w:r>
    </w:p>
    <w:p w14:paraId="3606E1DC" w14:textId="77777777" w:rsidR="00EC0D45" w:rsidRDefault="00EC0D45" w:rsidP="00EC0D4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3"/>
          <w:szCs w:val="23"/>
        </w:rPr>
      </w:pPr>
    </w:p>
    <w:p w14:paraId="0A83D4D0" w14:textId="77777777" w:rsidR="00EC0D45" w:rsidRPr="00441B64" w:rsidRDefault="00EC0D45" w:rsidP="00EC0D45">
      <w:pPr>
        <w:autoSpaceDE w:val="0"/>
        <w:autoSpaceDN w:val="0"/>
        <w:adjustRightInd w:val="0"/>
        <w:ind w:left="6480"/>
        <w:rPr>
          <w:rFonts w:ascii="Arial" w:hAnsi="Arial" w:cs="Arial"/>
          <w:color w:val="000000"/>
          <w:sz w:val="23"/>
          <w:szCs w:val="23"/>
        </w:rPr>
      </w:pPr>
      <w:r w:rsidRPr="00441B64">
        <w:rPr>
          <w:rFonts w:ascii="Arial" w:hAnsi="Arial" w:cs="Arial"/>
          <w:i/>
          <w:iCs/>
          <w:color w:val="000000"/>
          <w:sz w:val="23"/>
          <w:szCs w:val="23"/>
        </w:rPr>
        <w:t>Spett.le</w:t>
      </w:r>
    </w:p>
    <w:p w14:paraId="7E87ECA0" w14:textId="77777777" w:rsidR="00EC0D45" w:rsidRPr="00441B64" w:rsidRDefault="00EC0D45" w:rsidP="00EC0D45">
      <w:pPr>
        <w:autoSpaceDE w:val="0"/>
        <w:autoSpaceDN w:val="0"/>
        <w:adjustRightInd w:val="0"/>
        <w:ind w:left="64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Comune di Crespino</w:t>
      </w:r>
    </w:p>
    <w:p w14:paraId="3F8DB7C0" w14:textId="77777777" w:rsidR="00EC0D45" w:rsidRDefault="00EC0D45" w:rsidP="00EC0D45">
      <w:pPr>
        <w:autoSpaceDE w:val="0"/>
        <w:autoSpaceDN w:val="0"/>
        <w:adjustRightInd w:val="0"/>
        <w:ind w:left="6480"/>
        <w:rPr>
          <w:rFonts w:ascii="Arial" w:hAnsi="Arial" w:cs="Arial"/>
          <w:i/>
          <w:iCs/>
          <w:color w:val="000000"/>
          <w:sz w:val="23"/>
          <w:szCs w:val="23"/>
        </w:rPr>
      </w:pPr>
      <w:r w:rsidRPr="00B60F20">
        <w:rPr>
          <w:rFonts w:ascii="Arial" w:hAnsi="Arial" w:cs="Arial"/>
          <w:i/>
          <w:iCs/>
          <w:color w:val="000000"/>
          <w:sz w:val="23"/>
          <w:szCs w:val="23"/>
        </w:rPr>
        <w:t>Piazza Fetonte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n.</w:t>
      </w:r>
      <w:r w:rsidRPr="00B60F20">
        <w:rPr>
          <w:rFonts w:ascii="Arial" w:hAnsi="Arial" w:cs="Arial"/>
          <w:i/>
          <w:iCs/>
          <w:color w:val="000000"/>
          <w:sz w:val="23"/>
          <w:szCs w:val="23"/>
        </w:rPr>
        <w:t>35,</w:t>
      </w:r>
    </w:p>
    <w:p w14:paraId="3ACF23E1" w14:textId="77777777" w:rsidR="00EC0D45" w:rsidRPr="00B60F20" w:rsidRDefault="00EC0D45" w:rsidP="00EC0D45">
      <w:pPr>
        <w:autoSpaceDE w:val="0"/>
        <w:autoSpaceDN w:val="0"/>
        <w:adjustRightInd w:val="0"/>
        <w:ind w:left="6480"/>
        <w:rPr>
          <w:rFonts w:ascii="Arial" w:eastAsia="Arial" w:hAnsi="Arial" w:cs="Arial"/>
          <w:b/>
          <w:bCs/>
          <w:szCs w:val="20"/>
        </w:rPr>
      </w:pPr>
      <w:r w:rsidRPr="00B60F20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45030 Crespino (RO)</w:t>
      </w:r>
    </w:p>
    <w:p w14:paraId="37A0547E" w14:textId="77777777" w:rsidR="00EC0D45" w:rsidRPr="00D92196" w:rsidRDefault="00EC0D45" w:rsidP="00EC0D45">
      <w:pPr>
        <w:spacing w:line="218" w:lineRule="exact"/>
        <w:ind w:firstLine="567"/>
        <w:rPr>
          <w:rFonts w:ascii="Arial" w:eastAsia="Arial" w:hAnsi="Arial" w:cs="Arial"/>
          <w:szCs w:val="20"/>
        </w:rPr>
      </w:pPr>
    </w:p>
    <w:p w14:paraId="1CD632E1" w14:textId="77777777" w:rsidR="00EC0D45" w:rsidRDefault="00EC0D45" w:rsidP="00EC0D45">
      <w:pPr>
        <w:ind w:left="1134" w:hanging="1134"/>
        <w:jc w:val="both"/>
        <w:rPr>
          <w:rFonts w:ascii="Arial" w:eastAsia="Arial" w:hAnsi="Arial" w:cs="Arial"/>
          <w:b/>
          <w:bCs/>
          <w:i/>
          <w:iCs/>
          <w:szCs w:val="20"/>
        </w:rPr>
      </w:pPr>
      <w:r w:rsidRPr="00D92196">
        <w:rPr>
          <w:rFonts w:ascii="Arial" w:eastAsia="Arial" w:hAnsi="Arial" w:cs="Arial"/>
          <w:b/>
          <w:bCs/>
          <w:i/>
          <w:iCs/>
          <w:szCs w:val="20"/>
        </w:rPr>
        <w:t xml:space="preserve">Oggetto: </w:t>
      </w:r>
      <w:r w:rsidRPr="001B05DF">
        <w:rPr>
          <w:rFonts w:ascii="Arial" w:eastAsia="Arial" w:hAnsi="Arial" w:cs="Arial"/>
          <w:b/>
          <w:bCs/>
          <w:i/>
          <w:iCs/>
          <w:szCs w:val="20"/>
        </w:rPr>
        <w:t>COSTITUZIONE DI DIRITTO DI SUPERFICIE TRENTENNALE SU AREA DI PROPRIETA’ COMUNALE, UBICATA IN CRESPINO (RO), OCCUPATA DA STAZIONI RADIO BASE DI TELEFONIA MOBILE.</w:t>
      </w:r>
    </w:p>
    <w:p w14:paraId="54B64873" w14:textId="77777777" w:rsidR="00FB2709" w:rsidRPr="00493033" w:rsidRDefault="00FB2709">
      <w:pPr>
        <w:pStyle w:val="Corpodeltesto2"/>
        <w:jc w:val="both"/>
        <w:rPr>
          <w:rFonts w:ascii="Arial" w:hAnsi="Arial" w:cs="Arial"/>
          <w:b w:val="0"/>
          <w:sz w:val="16"/>
          <w:szCs w:val="16"/>
          <w:u w:val="single"/>
        </w:rPr>
      </w:pPr>
    </w:p>
    <w:p w14:paraId="5B43C96B" w14:textId="77777777" w:rsidR="00F92E4F" w:rsidRPr="00811917" w:rsidRDefault="00F92E4F" w:rsidP="00F92E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811917">
        <w:rPr>
          <w:rFonts w:ascii="Arial" w:hAnsi="Arial" w:cs="Arial"/>
          <w:color w:val="000000"/>
          <w:sz w:val="23"/>
          <w:szCs w:val="23"/>
        </w:rPr>
        <w:t>Il sottoscritto …………………………….……………</w:t>
      </w:r>
      <w:r>
        <w:rPr>
          <w:rFonts w:ascii="Arial" w:hAnsi="Arial" w:cs="Arial"/>
          <w:color w:val="000000"/>
          <w:sz w:val="23"/>
          <w:szCs w:val="23"/>
        </w:rPr>
        <w:t>…..</w:t>
      </w:r>
      <w:r w:rsidRPr="00811917">
        <w:rPr>
          <w:rFonts w:ascii="Arial" w:hAnsi="Arial" w:cs="Arial"/>
          <w:color w:val="000000"/>
          <w:sz w:val="23"/>
          <w:szCs w:val="23"/>
        </w:rPr>
        <w:t>…</w:t>
      </w:r>
      <w:r>
        <w:rPr>
          <w:rFonts w:ascii="Arial" w:hAnsi="Arial" w:cs="Arial"/>
          <w:color w:val="000000"/>
          <w:sz w:val="23"/>
          <w:szCs w:val="23"/>
        </w:rPr>
        <w:t>….</w:t>
      </w:r>
      <w:r w:rsidRPr="00811917">
        <w:rPr>
          <w:rFonts w:ascii="Arial" w:hAnsi="Arial" w:cs="Arial"/>
          <w:color w:val="000000"/>
          <w:sz w:val="23"/>
          <w:szCs w:val="23"/>
        </w:rPr>
        <w:t>…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811917">
        <w:rPr>
          <w:rFonts w:ascii="Arial" w:hAnsi="Arial" w:cs="Arial"/>
          <w:color w:val="000000"/>
          <w:sz w:val="23"/>
          <w:szCs w:val="23"/>
        </w:rPr>
        <w:t>nato il……………………….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811917">
        <w:rPr>
          <w:rFonts w:ascii="Arial" w:hAnsi="Arial" w:cs="Arial"/>
          <w:color w:val="000000"/>
          <w:sz w:val="23"/>
          <w:szCs w:val="23"/>
        </w:rPr>
        <w:t>a…………………………………………</w:t>
      </w:r>
      <w:r>
        <w:rPr>
          <w:rFonts w:ascii="Arial" w:hAnsi="Arial" w:cs="Arial"/>
          <w:color w:val="000000"/>
          <w:sz w:val="23"/>
          <w:szCs w:val="23"/>
        </w:rPr>
        <w:t>…………………….</w:t>
      </w:r>
      <w:r w:rsidRPr="00811917">
        <w:rPr>
          <w:rFonts w:ascii="Arial" w:hAnsi="Arial" w:cs="Arial"/>
          <w:color w:val="000000"/>
          <w:sz w:val="23"/>
          <w:szCs w:val="23"/>
        </w:rPr>
        <w:t>……</w:t>
      </w:r>
      <w:r>
        <w:rPr>
          <w:rFonts w:ascii="Arial" w:hAnsi="Arial" w:cs="Arial"/>
          <w:color w:val="000000"/>
          <w:sz w:val="23"/>
          <w:szCs w:val="23"/>
        </w:rPr>
        <w:t>C.F.</w:t>
      </w:r>
      <w:r w:rsidRPr="00811917">
        <w:rPr>
          <w:rFonts w:ascii="Arial" w:hAnsi="Arial" w:cs="Arial"/>
          <w:color w:val="000000"/>
          <w:sz w:val="23"/>
          <w:szCs w:val="23"/>
        </w:rPr>
        <w:t>……</w:t>
      </w:r>
      <w:r>
        <w:rPr>
          <w:rFonts w:ascii="Arial" w:hAnsi="Arial" w:cs="Arial"/>
          <w:color w:val="000000"/>
          <w:sz w:val="23"/>
          <w:szCs w:val="23"/>
        </w:rPr>
        <w:t>…</w:t>
      </w:r>
      <w:r w:rsidRPr="00811917">
        <w:rPr>
          <w:rFonts w:ascii="Arial" w:hAnsi="Arial" w:cs="Arial"/>
          <w:color w:val="000000"/>
          <w:sz w:val="23"/>
          <w:szCs w:val="23"/>
        </w:rPr>
        <w:t>…………</w:t>
      </w:r>
      <w:r>
        <w:rPr>
          <w:rFonts w:ascii="Arial" w:hAnsi="Arial" w:cs="Arial"/>
          <w:color w:val="000000"/>
          <w:sz w:val="23"/>
          <w:szCs w:val="23"/>
        </w:rPr>
        <w:t>………………</w:t>
      </w:r>
    </w:p>
    <w:p w14:paraId="5292E7EF" w14:textId="77777777" w:rsidR="00F92E4F" w:rsidRPr="00811917" w:rsidRDefault="00F92E4F" w:rsidP="00F92E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811917">
        <w:rPr>
          <w:rFonts w:ascii="Arial" w:hAnsi="Arial" w:cs="Arial"/>
          <w:color w:val="000000"/>
          <w:sz w:val="23"/>
          <w:szCs w:val="23"/>
        </w:rPr>
        <w:t>in qualità di……………………………………………………………………………………</w:t>
      </w:r>
      <w:r>
        <w:rPr>
          <w:rFonts w:ascii="Arial" w:hAnsi="Arial" w:cs="Arial"/>
          <w:color w:val="000000"/>
          <w:sz w:val="23"/>
          <w:szCs w:val="23"/>
        </w:rPr>
        <w:t>…………..</w:t>
      </w:r>
    </w:p>
    <w:p w14:paraId="68D8A266" w14:textId="77777777" w:rsidR="00F92E4F" w:rsidRPr="00811917" w:rsidRDefault="00F92E4F" w:rsidP="00F92E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811917">
        <w:rPr>
          <w:rFonts w:ascii="Arial" w:hAnsi="Arial" w:cs="Arial"/>
          <w:color w:val="000000"/>
          <w:sz w:val="23"/>
          <w:szCs w:val="23"/>
        </w:rPr>
        <w:t>dell’impresa…………………………………………………………………………………...</w:t>
      </w:r>
      <w:r>
        <w:rPr>
          <w:rFonts w:ascii="Arial" w:hAnsi="Arial" w:cs="Arial"/>
          <w:color w:val="000000"/>
          <w:sz w:val="23"/>
          <w:szCs w:val="23"/>
        </w:rPr>
        <w:t>.................</w:t>
      </w:r>
    </w:p>
    <w:p w14:paraId="59DB1671" w14:textId="77777777" w:rsidR="00F92E4F" w:rsidRPr="00811917" w:rsidRDefault="00F92E4F" w:rsidP="00F92E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811917">
        <w:rPr>
          <w:rFonts w:ascii="Arial" w:hAnsi="Arial" w:cs="Arial"/>
          <w:color w:val="000000"/>
          <w:sz w:val="23"/>
          <w:szCs w:val="23"/>
        </w:rPr>
        <w:t>con sede</w:t>
      </w:r>
      <w:r>
        <w:rPr>
          <w:rFonts w:ascii="Arial" w:hAnsi="Arial" w:cs="Arial"/>
          <w:color w:val="000000"/>
          <w:sz w:val="23"/>
          <w:szCs w:val="23"/>
        </w:rPr>
        <w:t xml:space="preserve"> legale</w:t>
      </w:r>
      <w:r w:rsidRPr="00811917">
        <w:rPr>
          <w:rFonts w:ascii="Arial" w:hAnsi="Arial" w:cs="Arial"/>
          <w:color w:val="000000"/>
          <w:sz w:val="23"/>
          <w:szCs w:val="23"/>
        </w:rPr>
        <w:t xml:space="preserve"> in……………………………………………………</w:t>
      </w:r>
      <w:r>
        <w:rPr>
          <w:rFonts w:ascii="Arial" w:hAnsi="Arial" w:cs="Arial"/>
          <w:color w:val="000000"/>
          <w:sz w:val="23"/>
          <w:szCs w:val="23"/>
        </w:rPr>
        <w:t>….</w:t>
      </w:r>
      <w:r w:rsidRPr="00811917">
        <w:rPr>
          <w:rFonts w:ascii="Arial" w:hAnsi="Arial" w:cs="Arial"/>
          <w:color w:val="000000"/>
          <w:sz w:val="23"/>
          <w:szCs w:val="23"/>
        </w:rPr>
        <w:t>……………………</w:t>
      </w:r>
      <w:r>
        <w:rPr>
          <w:rFonts w:ascii="Arial" w:hAnsi="Arial" w:cs="Arial"/>
          <w:color w:val="000000"/>
          <w:sz w:val="23"/>
          <w:szCs w:val="23"/>
        </w:rPr>
        <w:t>…………..</w:t>
      </w:r>
    </w:p>
    <w:p w14:paraId="44F8E2C3" w14:textId="77777777" w:rsidR="00F92E4F" w:rsidRDefault="00F92E4F" w:rsidP="00F92E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811917">
        <w:rPr>
          <w:rFonts w:ascii="Arial" w:hAnsi="Arial" w:cs="Arial"/>
          <w:color w:val="000000"/>
          <w:sz w:val="23"/>
          <w:szCs w:val="23"/>
        </w:rPr>
        <w:t>con codice fiscale n………………………………con partita IVA n……………………………………</w:t>
      </w:r>
    </w:p>
    <w:p w14:paraId="1B203A65" w14:textId="77777777" w:rsidR="00F92E4F" w:rsidRPr="00811917" w:rsidRDefault="00F92E4F" w:rsidP="00F92E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tel</w:t>
      </w:r>
      <w:proofErr w:type="spellEnd"/>
      <w:r>
        <w:rPr>
          <w:rFonts w:ascii="Arial" w:hAnsi="Arial" w:cs="Arial"/>
          <w:color w:val="000000"/>
          <w:sz w:val="23"/>
          <w:szCs w:val="23"/>
        </w:rPr>
        <w:t>:......................................... Fax:</w:t>
      </w:r>
      <w:r w:rsidRPr="00602FF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........................................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c</w:t>
      </w:r>
      <w:proofErr w:type="spellEnd"/>
      <w:r>
        <w:rPr>
          <w:rFonts w:ascii="Arial" w:hAnsi="Arial" w:cs="Arial"/>
          <w:color w:val="000000"/>
          <w:sz w:val="23"/>
          <w:szCs w:val="23"/>
        </w:rPr>
        <w:t>: .........................................</w:t>
      </w:r>
    </w:p>
    <w:p w14:paraId="57D33A91" w14:textId="77777777" w:rsidR="00493033" w:rsidRPr="00493033" w:rsidRDefault="00493033" w:rsidP="00493033">
      <w:pPr>
        <w:adjustRightInd w:val="0"/>
        <w:spacing w:before="292"/>
        <w:jc w:val="center"/>
        <w:rPr>
          <w:rFonts w:ascii="Arial" w:eastAsiaTheme="minorHAnsi" w:hAnsi="Arial" w:cs="Arial"/>
          <w:b/>
          <w:color w:val="000000"/>
        </w:rPr>
      </w:pPr>
      <w:r w:rsidRPr="00493033">
        <w:rPr>
          <w:rFonts w:ascii="Arial" w:eastAsiaTheme="minorHAnsi" w:hAnsi="Arial" w:cs="Arial"/>
          <w:b/>
          <w:color w:val="000000"/>
        </w:rPr>
        <w:t>DICHIARA</w:t>
      </w:r>
    </w:p>
    <w:p w14:paraId="0F5BA811" w14:textId="3EFD9BFB" w:rsidR="00FA63BD" w:rsidRDefault="0068043C" w:rsidP="00A9618D">
      <w:pPr>
        <w:pStyle w:val="Paragrafoelenco"/>
        <w:numPr>
          <w:ilvl w:val="0"/>
          <w:numId w:val="39"/>
        </w:numPr>
        <w:adjustRightInd w:val="0"/>
        <w:spacing w:before="292"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color w:val="000000"/>
        </w:rPr>
        <w:t>D</w:t>
      </w:r>
      <w:r w:rsidR="00493033" w:rsidRPr="00A9618D">
        <w:rPr>
          <w:rFonts w:ascii="Arial" w:eastAsiaTheme="minorHAnsi" w:hAnsi="Arial" w:cs="Arial"/>
          <w:color w:val="000000"/>
        </w:rPr>
        <w:t>i aver effettuato tutti i sopralluoghi e le verifiche necessarie alla perfetta identificazione d</w:t>
      </w:r>
      <w:r w:rsidR="00A9618D" w:rsidRPr="00A9618D">
        <w:rPr>
          <w:rFonts w:ascii="Arial" w:eastAsiaTheme="minorHAnsi" w:hAnsi="Arial" w:cs="Arial"/>
          <w:color w:val="000000"/>
        </w:rPr>
        <w:t>ell’area oggetto di concessione in diritto di superficie e di conoscerne pertanto le condizioni ambientali e logistiche</w:t>
      </w:r>
      <w:r w:rsidR="00FA63BD" w:rsidRPr="00A9618D">
        <w:rPr>
          <w:rFonts w:ascii="Arial" w:hAnsi="Arial" w:cs="Arial"/>
          <w:bCs/>
        </w:rPr>
        <w:t>.</w:t>
      </w:r>
    </w:p>
    <w:p w14:paraId="46E6D9C9" w14:textId="15AFB326" w:rsidR="00A9618D" w:rsidRPr="00A9618D" w:rsidRDefault="00A9618D" w:rsidP="00A9618D">
      <w:pPr>
        <w:pStyle w:val="Paragrafoelenco"/>
        <w:numPr>
          <w:ilvl w:val="0"/>
          <w:numId w:val="39"/>
        </w:numPr>
        <w:adjustRightInd w:val="0"/>
        <w:spacing w:before="2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 aver avuto dal Comune di Crespino tutte le spiegazioni e illustrazioni </w:t>
      </w:r>
      <w:r w:rsidR="00C907F3">
        <w:rPr>
          <w:rFonts w:ascii="Arial" w:hAnsi="Arial" w:cs="Arial"/>
          <w:bCs/>
        </w:rPr>
        <w:t xml:space="preserve">ritenute </w:t>
      </w:r>
      <w:r>
        <w:rPr>
          <w:rFonts w:ascii="Arial" w:hAnsi="Arial" w:cs="Arial"/>
          <w:bCs/>
        </w:rPr>
        <w:t>necessarie e sufficienti per la comprensione della concessione in oggetto e per una precisa compilazione dell’offerta.</w:t>
      </w:r>
    </w:p>
    <w:p w14:paraId="47108137" w14:textId="4FC8F03A" w:rsidR="00493033" w:rsidRPr="00493033" w:rsidRDefault="00A9618D" w:rsidP="008941D5">
      <w:pPr>
        <w:adjustRightInd w:val="0"/>
        <w:spacing w:before="292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="Tahoma" w:hAnsi="Arial" w:cs="Arial"/>
          <w:sz w:val="22"/>
          <w:szCs w:val="22"/>
          <w:lang w:val="en-US"/>
        </w:rPr>
        <w:t>Crespino</w:t>
      </w:r>
      <w:r w:rsidR="00493033">
        <w:rPr>
          <w:rFonts w:ascii="Arial" w:eastAsiaTheme="minorHAnsi" w:hAnsi="Arial" w:cs="Arial"/>
          <w:color w:val="000000"/>
        </w:rPr>
        <w:t>,</w:t>
      </w:r>
      <w:r w:rsidR="00493033" w:rsidRPr="00493033">
        <w:rPr>
          <w:rFonts w:ascii="Arial" w:eastAsiaTheme="minorHAnsi" w:hAnsi="Arial" w:cs="Arial"/>
          <w:color w:val="000000"/>
        </w:rPr>
        <w:t xml:space="preserve"> ____</w:t>
      </w:r>
      <w:r w:rsidR="0068043C">
        <w:rPr>
          <w:rFonts w:ascii="Arial" w:eastAsiaTheme="minorHAnsi" w:hAnsi="Arial" w:cs="Arial"/>
          <w:color w:val="000000"/>
        </w:rPr>
        <w:t>______</w:t>
      </w:r>
      <w:r w:rsidR="00493033" w:rsidRPr="00493033">
        <w:rPr>
          <w:rFonts w:ascii="Arial" w:eastAsiaTheme="minorHAnsi" w:hAnsi="Arial" w:cs="Arial"/>
          <w:color w:val="000000"/>
        </w:rPr>
        <w:t>_______</w:t>
      </w:r>
    </w:p>
    <w:p w14:paraId="5F3A0407" w14:textId="4DAE143E" w:rsidR="00493033" w:rsidRDefault="00617425" w:rsidP="00493033">
      <w:pPr>
        <w:adjustRightInd w:val="0"/>
        <w:jc w:val="center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Il Concorrente</w:t>
      </w:r>
    </w:p>
    <w:p w14:paraId="693924E2" w14:textId="5048ED48" w:rsidR="00617425" w:rsidRDefault="00617425" w:rsidP="00493033">
      <w:pPr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18C3D4AD" w14:textId="2BC2AB71" w:rsidR="00617425" w:rsidRDefault="00617425" w:rsidP="00493033">
      <w:pPr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6637E989" w14:textId="77777777" w:rsidR="00617425" w:rsidRPr="00493033" w:rsidRDefault="00617425" w:rsidP="00493033">
      <w:pPr>
        <w:adjustRightInd w:val="0"/>
        <w:jc w:val="center"/>
        <w:rPr>
          <w:rFonts w:ascii="Arial" w:eastAsiaTheme="minorHAnsi" w:hAnsi="Arial" w:cs="Arial"/>
          <w:color w:val="000000"/>
        </w:rPr>
      </w:pPr>
    </w:p>
    <w:p w14:paraId="4FB973B5" w14:textId="77777777" w:rsidR="00493033" w:rsidRPr="00493033" w:rsidRDefault="00493033" w:rsidP="00493033">
      <w:pPr>
        <w:adjustRightInd w:val="0"/>
        <w:spacing w:before="240"/>
        <w:jc w:val="center"/>
        <w:rPr>
          <w:rFonts w:ascii="Arial" w:eastAsiaTheme="minorHAnsi" w:hAnsi="Arial" w:cs="Arial"/>
          <w:color w:val="000000"/>
        </w:rPr>
      </w:pPr>
      <w:r w:rsidRPr="00493033">
        <w:rPr>
          <w:rFonts w:ascii="Arial" w:eastAsiaTheme="minorHAnsi" w:hAnsi="Arial" w:cs="Arial"/>
          <w:color w:val="000000"/>
        </w:rPr>
        <w:t>__________________</w:t>
      </w:r>
    </w:p>
    <w:p w14:paraId="1898C790" w14:textId="77777777" w:rsidR="00493033" w:rsidRPr="00D51DE3" w:rsidRDefault="00493033" w:rsidP="00617425">
      <w:pPr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</w:rPr>
      </w:pPr>
      <w:r w:rsidRPr="00D51DE3">
        <w:rPr>
          <w:rFonts w:ascii="Arial" w:eastAsiaTheme="minorHAnsi" w:hAnsi="Arial" w:cs="Arial"/>
          <w:color w:val="000000"/>
          <w:sz w:val="22"/>
          <w:szCs w:val="22"/>
        </w:rPr>
        <w:t>Timbro e Firma</w:t>
      </w:r>
    </w:p>
    <w:p w14:paraId="382CACDD" w14:textId="77777777" w:rsidR="00493033" w:rsidRPr="00D74B34" w:rsidRDefault="00493033" w:rsidP="00493033">
      <w:pPr>
        <w:spacing w:before="65" w:line="297" w:lineRule="auto"/>
        <w:ind w:right="425" w:firstLine="3"/>
        <w:jc w:val="center"/>
        <w:rPr>
          <w:rFonts w:ascii="Arial Black"/>
          <w:b/>
          <w:sz w:val="20"/>
        </w:rPr>
      </w:pPr>
      <w:r w:rsidRPr="00D74B34">
        <w:rPr>
          <w:rFonts w:ascii="Arial Black"/>
          <w:b/>
          <w:w w:val="105"/>
          <w:sz w:val="20"/>
        </w:rPr>
        <w:t xml:space="preserve">Firma del titolare/legale </w:t>
      </w:r>
      <w:r w:rsidRPr="00D74B34">
        <w:rPr>
          <w:rFonts w:ascii="Arial Black"/>
          <w:b/>
          <w:spacing w:val="-2"/>
          <w:w w:val="105"/>
          <w:sz w:val="20"/>
        </w:rPr>
        <w:t>rappresentante/institore/Procuratore</w:t>
      </w:r>
    </w:p>
    <w:p w14:paraId="24F0740D" w14:textId="77777777" w:rsidR="00493033" w:rsidRDefault="00493033" w:rsidP="00493033">
      <w:pPr>
        <w:spacing w:before="21" w:line="345" w:lineRule="auto"/>
        <w:ind w:right="321"/>
        <w:jc w:val="center"/>
        <w:rPr>
          <w:w w:val="115"/>
          <w:sz w:val="16"/>
        </w:rPr>
      </w:pPr>
      <w:r w:rsidRPr="00D74B34">
        <w:rPr>
          <w:w w:val="115"/>
          <w:sz w:val="16"/>
        </w:rPr>
        <w:t>Sottoscrizione non autenticata, ma corredata da copia fotostatica del documento d’identità</w:t>
      </w:r>
      <w:r>
        <w:rPr>
          <w:w w:val="115"/>
          <w:sz w:val="16"/>
        </w:rPr>
        <w:t xml:space="preserve"> </w:t>
      </w:r>
      <w:r w:rsidRPr="00D74B34">
        <w:rPr>
          <w:w w:val="115"/>
          <w:sz w:val="16"/>
        </w:rPr>
        <w:t xml:space="preserve">del firmatario </w:t>
      </w:r>
    </w:p>
    <w:p w14:paraId="37A0E16D" w14:textId="77777777" w:rsidR="00493033" w:rsidRDefault="00493033" w:rsidP="00493033">
      <w:pPr>
        <w:spacing w:before="21" w:line="345" w:lineRule="auto"/>
        <w:ind w:right="321"/>
        <w:jc w:val="center"/>
        <w:rPr>
          <w:w w:val="115"/>
          <w:sz w:val="16"/>
        </w:rPr>
      </w:pPr>
      <w:r w:rsidRPr="00D74B34">
        <w:rPr>
          <w:w w:val="115"/>
          <w:sz w:val="16"/>
        </w:rPr>
        <w:t>(art.38, c.3, del DPR n.445/2000)</w:t>
      </w:r>
    </w:p>
    <w:sectPr w:rsidR="00493033" w:rsidSect="006D0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26" w:footer="1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842A" w14:textId="77777777" w:rsidR="00A570E0" w:rsidRDefault="00A570E0">
      <w:r>
        <w:separator/>
      </w:r>
    </w:p>
  </w:endnote>
  <w:endnote w:type="continuationSeparator" w:id="0">
    <w:p w14:paraId="3E8CA5B3" w14:textId="77777777" w:rsidR="00A570E0" w:rsidRDefault="00A5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2738" w14:textId="77777777" w:rsidR="00C949EA" w:rsidRDefault="005B653D" w:rsidP="00A47EC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C949E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FF4C42" w14:textId="77777777" w:rsidR="00C949EA" w:rsidRDefault="00C949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1553"/>
    </w:tblGrid>
    <w:tr w:rsidR="009C0BC5" w14:paraId="518F328B" w14:textId="77777777" w:rsidTr="000654FB">
      <w:trPr>
        <w:trHeight w:val="430"/>
      </w:trPr>
      <w:tc>
        <w:tcPr>
          <w:tcW w:w="8075" w:type="dxa"/>
          <w:vAlign w:val="bottom"/>
        </w:tcPr>
        <w:p w14:paraId="30B26D8E" w14:textId="0DFFFDDA" w:rsidR="009C0BC5" w:rsidRDefault="009C0BC5" w:rsidP="009C0BC5">
          <w:pPr>
            <w:pStyle w:val="Pidipagina"/>
          </w:pPr>
        </w:p>
      </w:tc>
      <w:tc>
        <w:tcPr>
          <w:tcW w:w="1553" w:type="dxa"/>
          <w:vAlign w:val="bottom"/>
        </w:tcPr>
        <w:p w14:paraId="4821BE52" w14:textId="77777777" w:rsidR="009C0BC5" w:rsidRDefault="009C0BC5" w:rsidP="009C0BC5">
          <w:pPr>
            <w:pStyle w:val="Pidipagina"/>
            <w:jc w:val="center"/>
          </w:pPr>
          <w:r>
            <w:t xml:space="preserve">Pag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i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3031340" w14:textId="77777777" w:rsidR="00C949EA" w:rsidRDefault="00C949EA" w:rsidP="009C0BC5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ACF2" w14:textId="77777777" w:rsidR="00072FA1" w:rsidRDefault="00072F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3F83A" w14:textId="77777777" w:rsidR="00A570E0" w:rsidRDefault="00A570E0">
      <w:r>
        <w:separator/>
      </w:r>
    </w:p>
  </w:footnote>
  <w:footnote w:type="continuationSeparator" w:id="0">
    <w:p w14:paraId="7E725A15" w14:textId="77777777" w:rsidR="00A570E0" w:rsidRDefault="00A57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966A" w14:textId="77777777" w:rsidR="00072FA1" w:rsidRDefault="00072F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F9692" w14:textId="77777777" w:rsidR="00EC0D45" w:rsidRPr="006D07B4" w:rsidRDefault="00EC0D45" w:rsidP="00EC0D45">
    <w:pPr>
      <w:spacing w:after="200" w:line="276" w:lineRule="auto"/>
      <w:jc w:val="center"/>
      <w:rPr>
        <w:rFonts w:ascii="Arial" w:hAnsi="Arial" w:cs="Arial"/>
        <w:b/>
        <w:bCs/>
        <w:sz w:val="44"/>
        <w:szCs w:val="44"/>
      </w:rPr>
    </w:pPr>
    <w:r w:rsidRPr="006D07B4">
      <w:rPr>
        <w:rFonts w:ascii="Arial" w:hAnsi="Arial" w:cs="Arial"/>
        <w:b/>
        <w:bCs/>
        <w:sz w:val="44"/>
        <w:szCs w:val="44"/>
      </w:rPr>
      <w:t xml:space="preserve">COMUNE DI </w:t>
    </w:r>
    <w:r w:rsidRPr="006D07B4">
      <w:rPr>
        <w:rFonts w:ascii="Arial" w:eastAsiaTheme="minorHAnsi" w:hAnsi="Arial" w:cs="Arial"/>
        <w:b/>
        <w:bCs/>
        <w:sz w:val="44"/>
        <w:szCs w:val="44"/>
        <w:lang w:eastAsia="en-US"/>
      </w:rPr>
      <w:t>CRESPINO</w:t>
    </w:r>
  </w:p>
  <w:p w14:paraId="036A6DE8" w14:textId="13B77341" w:rsidR="00C949EA" w:rsidRPr="006D07B4" w:rsidRDefault="00EC0D45" w:rsidP="00EC0D45">
    <w:pPr>
      <w:pBdr>
        <w:bottom w:val="single" w:sz="4" w:space="1" w:color="auto"/>
      </w:pBdr>
      <w:spacing w:after="200" w:line="276" w:lineRule="auto"/>
      <w:jc w:val="center"/>
      <w:rPr>
        <w:rFonts w:ascii="Arial" w:hAnsi="Arial" w:cs="Arial"/>
        <w:sz w:val="22"/>
        <w:szCs w:val="22"/>
      </w:rPr>
    </w:pPr>
    <w:r w:rsidRPr="006D07B4">
      <w:rPr>
        <w:rFonts w:ascii="Arial" w:hAnsi="Arial" w:cs="Arial"/>
        <w:sz w:val="22"/>
        <w:szCs w:val="22"/>
      </w:rPr>
      <w:t xml:space="preserve">Provincia di </w:t>
    </w:r>
    <w:r w:rsidRPr="006D07B4">
      <w:rPr>
        <w:rFonts w:ascii="Arial" w:eastAsiaTheme="minorHAnsi" w:hAnsi="Arial" w:cs="Arial"/>
        <w:sz w:val="22"/>
        <w:szCs w:val="22"/>
        <w:lang w:eastAsia="en-US"/>
      </w:rPr>
      <w:t>Rovi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A081D" w14:textId="77777777" w:rsidR="00072FA1" w:rsidRDefault="00072F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B0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BD65E4"/>
    <w:multiLevelType w:val="hybridMultilevel"/>
    <w:tmpl w:val="A9EEC298"/>
    <w:lvl w:ilvl="0" w:tplc="2BF82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80B8A"/>
    <w:multiLevelType w:val="hybridMultilevel"/>
    <w:tmpl w:val="4B8829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F15"/>
    <w:multiLevelType w:val="hybridMultilevel"/>
    <w:tmpl w:val="A61890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B82FCE"/>
    <w:multiLevelType w:val="hybridMultilevel"/>
    <w:tmpl w:val="EEA4AA7C"/>
    <w:lvl w:ilvl="0" w:tplc="B99411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283030"/>
    <w:multiLevelType w:val="hybridMultilevel"/>
    <w:tmpl w:val="A2F291FE"/>
    <w:lvl w:ilvl="0" w:tplc="F79E2F7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3B5429"/>
    <w:multiLevelType w:val="hybridMultilevel"/>
    <w:tmpl w:val="74205350"/>
    <w:lvl w:ilvl="0" w:tplc="3BA207A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0D11CBE"/>
    <w:multiLevelType w:val="hybridMultilevel"/>
    <w:tmpl w:val="99C00378"/>
    <w:lvl w:ilvl="0" w:tplc="92A40368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D821B2"/>
    <w:multiLevelType w:val="hybridMultilevel"/>
    <w:tmpl w:val="958209AC"/>
    <w:lvl w:ilvl="0" w:tplc="0DE8DCA8">
      <w:numFmt w:val="bullet"/>
      <w:lvlText w:val="-"/>
      <w:lvlJc w:val="left"/>
      <w:pPr>
        <w:ind w:left="113" w:hanging="113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F128EF"/>
    <w:multiLevelType w:val="hybridMultilevel"/>
    <w:tmpl w:val="B162ABFE"/>
    <w:lvl w:ilvl="0" w:tplc="5DBA02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BE76948"/>
    <w:multiLevelType w:val="hybridMultilevel"/>
    <w:tmpl w:val="34DC333C"/>
    <w:lvl w:ilvl="0" w:tplc="196C9D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EEE"/>
    <w:multiLevelType w:val="multilevel"/>
    <w:tmpl w:val="CE08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5" w15:restartNumberingAfterBreak="0">
    <w:nsid w:val="37934897"/>
    <w:multiLevelType w:val="hybridMultilevel"/>
    <w:tmpl w:val="FE5479D0"/>
    <w:lvl w:ilvl="0" w:tplc="4130215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41A53"/>
    <w:multiLevelType w:val="hybridMultilevel"/>
    <w:tmpl w:val="A3824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2FFE"/>
    <w:multiLevelType w:val="hybridMultilevel"/>
    <w:tmpl w:val="836C53DE"/>
    <w:lvl w:ilvl="0" w:tplc="06FE8A2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1DC47C4"/>
    <w:multiLevelType w:val="hybridMultilevel"/>
    <w:tmpl w:val="6582B8EC"/>
    <w:lvl w:ilvl="0" w:tplc="5B9E1F1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BC62581"/>
    <w:multiLevelType w:val="hybridMultilevel"/>
    <w:tmpl w:val="E22C39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1F82"/>
    <w:multiLevelType w:val="hybridMultilevel"/>
    <w:tmpl w:val="930A86E2"/>
    <w:lvl w:ilvl="0" w:tplc="0892469A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C1283"/>
    <w:multiLevelType w:val="hybridMultilevel"/>
    <w:tmpl w:val="E1703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B20"/>
    <w:multiLevelType w:val="hybridMultilevel"/>
    <w:tmpl w:val="EA4059FC"/>
    <w:lvl w:ilvl="0" w:tplc="CA78E69E">
      <w:numFmt w:val="bullet"/>
      <w:lvlText w:val="–"/>
      <w:lvlJc w:val="left"/>
      <w:pPr>
        <w:tabs>
          <w:tab w:val="num" w:pos="5383"/>
        </w:tabs>
        <w:ind w:left="53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43"/>
        </w:tabs>
        <w:ind w:left="7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63"/>
        </w:tabs>
        <w:ind w:left="8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83"/>
        </w:tabs>
        <w:ind w:left="8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703"/>
        </w:tabs>
        <w:ind w:left="9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423"/>
        </w:tabs>
        <w:ind w:left="10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43"/>
        </w:tabs>
        <w:ind w:left="11143" w:hanging="360"/>
      </w:pPr>
      <w:rPr>
        <w:rFonts w:ascii="Wingdings" w:hAnsi="Wingdings" w:hint="default"/>
      </w:rPr>
    </w:lvl>
  </w:abstractNum>
  <w:abstractNum w:abstractNumId="23" w15:restartNumberingAfterBreak="0">
    <w:nsid w:val="53FF2FE4"/>
    <w:multiLevelType w:val="multilevel"/>
    <w:tmpl w:val="115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416089E"/>
    <w:multiLevelType w:val="hybridMultilevel"/>
    <w:tmpl w:val="562E8DB8"/>
    <w:lvl w:ilvl="0" w:tplc="ECE8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DC10DD"/>
    <w:multiLevelType w:val="hybridMultilevel"/>
    <w:tmpl w:val="89CE03A2"/>
    <w:lvl w:ilvl="0" w:tplc="94445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91322D"/>
    <w:multiLevelType w:val="multilevel"/>
    <w:tmpl w:val="B6ECE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1537CD"/>
    <w:multiLevelType w:val="hybridMultilevel"/>
    <w:tmpl w:val="D65AE40C"/>
    <w:lvl w:ilvl="0" w:tplc="DD3CE13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DD33C27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F6D18E2"/>
    <w:multiLevelType w:val="hybridMultilevel"/>
    <w:tmpl w:val="061A6A3E"/>
    <w:lvl w:ilvl="0" w:tplc="6072887C">
      <w:start w:val="2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FFE6E9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7197357"/>
    <w:multiLevelType w:val="multilevel"/>
    <w:tmpl w:val="013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68F71FB9"/>
    <w:multiLevelType w:val="hybridMultilevel"/>
    <w:tmpl w:val="AB406486"/>
    <w:lvl w:ilvl="0" w:tplc="FBB60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D843E3"/>
    <w:multiLevelType w:val="hybridMultilevel"/>
    <w:tmpl w:val="E474DC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58C6"/>
    <w:multiLevelType w:val="multilevel"/>
    <w:tmpl w:val="8C6EC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F413C3"/>
    <w:multiLevelType w:val="hybridMultilevel"/>
    <w:tmpl w:val="74205350"/>
    <w:lvl w:ilvl="0" w:tplc="3BA207AA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17152F8"/>
    <w:multiLevelType w:val="hybridMultilevel"/>
    <w:tmpl w:val="513CC47E"/>
    <w:lvl w:ilvl="0" w:tplc="3970F7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02A"/>
    <w:multiLevelType w:val="hybridMultilevel"/>
    <w:tmpl w:val="F0E057A6"/>
    <w:lvl w:ilvl="0" w:tplc="CEF0558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23414"/>
    <w:multiLevelType w:val="hybridMultilevel"/>
    <w:tmpl w:val="94589160"/>
    <w:lvl w:ilvl="0" w:tplc="B7AA93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0"/>
  </w:num>
  <w:num w:numId="4">
    <w:abstractNumId w:val="20"/>
  </w:num>
  <w:num w:numId="5">
    <w:abstractNumId w:val="37"/>
  </w:num>
  <w:num w:numId="6">
    <w:abstractNumId w:val="8"/>
  </w:num>
  <w:num w:numId="7">
    <w:abstractNumId w:val="5"/>
  </w:num>
  <w:num w:numId="8">
    <w:abstractNumId w:val="1"/>
  </w:num>
  <w:num w:numId="9">
    <w:abstractNumId w:val="25"/>
  </w:num>
  <w:num w:numId="10">
    <w:abstractNumId w:val="24"/>
  </w:num>
  <w:num w:numId="11">
    <w:abstractNumId w:val="13"/>
  </w:num>
  <w:num w:numId="12">
    <w:abstractNumId w:val="27"/>
  </w:num>
  <w:num w:numId="13">
    <w:abstractNumId w:val="35"/>
  </w:num>
  <w:num w:numId="14">
    <w:abstractNumId w:val="18"/>
  </w:num>
  <w:num w:numId="15">
    <w:abstractNumId w:val="11"/>
  </w:num>
  <w:num w:numId="16">
    <w:abstractNumId w:val="29"/>
  </w:num>
  <w:num w:numId="17">
    <w:abstractNumId w:val="31"/>
  </w:num>
  <w:num w:numId="18">
    <w:abstractNumId w:val="17"/>
  </w:num>
  <w:num w:numId="19">
    <w:abstractNumId w:val="23"/>
  </w:num>
  <w:num w:numId="20">
    <w:abstractNumId w:val="6"/>
  </w:num>
  <w:num w:numId="21">
    <w:abstractNumId w:val="32"/>
  </w:num>
  <w:num w:numId="22">
    <w:abstractNumId w:val="12"/>
  </w:num>
  <w:num w:numId="23">
    <w:abstractNumId w:val="36"/>
  </w:num>
  <w:num w:numId="24">
    <w:abstractNumId w:val="7"/>
  </w:num>
  <w:num w:numId="25">
    <w:abstractNumId w:val="16"/>
  </w:num>
  <w:num w:numId="26">
    <w:abstractNumId w:val="21"/>
  </w:num>
  <w:num w:numId="27">
    <w:abstractNumId w:val="19"/>
  </w:num>
  <w:num w:numId="28">
    <w:abstractNumId w:val="34"/>
  </w:num>
  <w:num w:numId="29">
    <w:abstractNumId w:val="26"/>
  </w:num>
  <w:num w:numId="30">
    <w:abstractNumId w:val="33"/>
  </w:num>
  <w:num w:numId="31">
    <w:abstractNumId w:val="3"/>
  </w:num>
  <w:num w:numId="32">
    <w:abstractNumId w:val="2"/>
  </w:num>
  <w:num w:numId="33">
    <w:abstractNumId w:val="4"/>
  </w:num>
  <w:num w:numId="34">
    <w:abstractNumId w:val="9"/>
  </w:num>
  <w:num w:numId="35">
    <w:abstractNumId w:val="14"/>
  </w:num>
  <w:num w:numId="36">
    <w:abstractNumId w:val="22"/>
  </w:num>
  <w:num w:numId="37">
    <w:abstractNumId w:val="15"/>
  </w:num>
  <w:num w:numId="38">
    <w:abstractNumId w:val="10"/>
  </w:num>
  <w:num w:numId="39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9C"/>
    <w:rsid w:val="000040DC"/>
    <w:rsid w:val="00004692"/>
    <w:rsid w:val="000060BC"/>
    <w:rsid w:val="000070D1"/>
    <w:rsid w:val="00007F66"/>
    <w:rsid w:val="000166D4"/>
    <w:rsid w:val="00016892"/>
    <w:rsid w:val="000226BF"/>
    <w:rsid w:val="00025B80"/>
    <w:rsid w:val="000268D6"/>
    <w:rsid w:val="00031BCC"/>
    <w:rsid w:val="000325EE"/>
    <w:rsid w:val="000343C2"/>
    <w:rsid w:val="00034E6B"/>
    <w:rsid w:val="00035B27"/>
    <w:rsid w:val="00035B94"/>
    <w:rsid w:val="000402F6"/>
    <w:rsid w:val="00040E08"/>
    <w:rsid w:val="00043A5C"/>
    <w:rsid w:val="00043D53"/>
    <w:rsid w:val="0004463E"/>
    <w:rsid w:val="00045626"/>
    <w:rsid w:val="00047B07"/>
    <w:rsid w:val="00050FE7"/>
    <w:rsid w:val="00055D5D"/>
    <w:rsid w:val="00056936"/>
    <w:rsid w:val="000577D5"/>
    <w:rsid w:val="0006223D"/>
    <w:rsid w:val="000629FF"/>
    <w:rsid w:val="00062B73"/>
    <w:rsid w:val="00062F08"/>
    <w:rsid w:val="0007193D"/>
    <w:rsid w:val="00072FA1"/>
    <w:rsid w:val="00074490"/>
    <w:rsid w:val="00075C85"/>
    <w:rsid w:val="000776C6"/>
    <w:rsid w:val="000820D2"/>
    <w:rsid w:val="000842F6"/>
    <w:rsid w:val="000854F8"/>
    <w:rsid w:val="000904FF"/>
    <w:rsid w:val="00093D60"/>
    <w:rsid w:val="00096421"/>
    <w:rsid w:val="000A69B1"/>
    <w:rsid w:val="000A6E27"/>
    <w:rsid w:val="000A7F14"/>
    <w:rsid w:val="000B1828"/>
    <w:rsid w:val="000B5E1D"/>
    <w:rsid w:val="000C33E0"/>
    <w:rsid w:val="000C3B1F"/>
    <w:rsid w:val="000D13F1"/>
    <w:rsid w:val="000D1400"/>
    <w:rsid w:val="000D33EC"/>
    <w:rsid w:val="000D366E"/>
    <w:rsid w:val="000D46FA"/>
    <w:rsid w:val="000D7951"/>
    <w:rsid w:val="000E0653"/>
    <w:rsid w:val="000E06A8"/>
    <w:rsid w:val="000E21B0"/>
    <w:rsid w:val="000F081B"/>
    <w:rsid w:val="000F2C36"/>
    <w:rsid w:val="000F48C1"/>
    <w:rsid w:val="000F605E"/>
    <w:rsid w:val="001002C0"/>
    <w:rsid w:val="00104589"/>
    <w:rsid w:val="00104C9C"/>
    <w:rsid w:val="0010732C"/>
    <w:rsid w:val="001104BA"/>
    <w:rsid w:val="0011272A"/>
    <w:rsid w:val="0011316D"/>
    <w:rsid w:val="001142F2"/>
    <w:rsid w:val="00115850"/>
    <w:rsid w:val="001205C6"/>
    <w:rsid w:val="00121DE4"/>
    <w:rsid w:val="001225C4"/>
    <w:rsid w:val="00123E00"/>
    <w:rsid w:val="00127863"/>
    <w:rsid w:val="00130A07"/>
    <w:rsid w:val="00132AE3"/>
    <w:rsid w:val="00133B88"/>
    <w:rsid w:val="00134A7B"/>
    <w:rsid w:val="0013720D"/>
    <w:rsid w:val="00137891"/>
    <w:rsid w:val="001401A3"/>
    <w:rsid w:val="0014133E"/>
    <w:rsid w:val="00143808"/>
    <w:rsid w:val="0014419B"/>
    <w:rsid w:val="00145079"/>
    <w:rsid w:val="001462E6"/>
    <w:rsid w:val="00147D72"/>
    <w:rsid w:val="00150825"/>
    <w:rsid w:val="001512B4"/>
    <w:rsid w:val="00152FC2"/>
    <w:rsid w:val="00155097"/>
    <w:rsid w:val="001550A3"/>
    <w:rsid w:val="00155849"/>
    <w:rsid w:val="001558FB"/>
    <w:rsid w:val="0016122D"/>
    <w:rsid w:val="00163006"/>
    <w:rsid w:val="00166393"/>
    <w:rsid w:val="00166467"/>
    <w:rsid w:val="00166CD7"/>
    <w:rsid w:val="00167636"/>
    <w:rsid w:val="00171491"/>
    <w:rsid w:val="00171E8E"/>
    <w:rsid w:val="0017581D"/>
    <w:rsid w:val="001778AE"/>
    <w:rsid w:val="00184A3C"/>
    <w:rsid w:val="00186DA1"/>
    <w:rsid w:val="0018708C"/>
    <w:rsid w:val="00187156"/>
    <w:rsid w:val="001878D5"/>
    <w:rsid w:val="001934F4"/>
    <w:rsid w:val="00197486"/>
    <w:rsid w:val="0019793D"/>
    <w:rsid w:val="001A1735"/>
    <w:rsid w:val="001A1BF9"/>
    <w:rsid w:val="001A2434"/>
    <w:rsid w:val="001B02EC"/>
    <w:rsid w:val="001B2233"/>
    <w:rsid w:val="001B2668"/>
    <w:rsid w:val="001B3B42"/>
    <w:rsid w:val="001B3D38"/>
    <w:rsid w:val="001B41ED"/>
    <w:rsid w:val="001B5FA6"/>
    <w:rsid w:val="001B6DBB"/>
    <w:rsid w:val="001C02C4"/>
    <w:rsid w:val="001C065A"/>
    <w:rsid w:val="001C0D7D"/>
    <w:rsid w:val="001C16DB"/>
    <w:rsid w:val="001D43B5"/>
    <w:rsid w:val="001D4698"/>
    <w:rsid w:val="001E19A6"/>
    <w:rsid w:val="001E3EC3"/>
    <w:rsid w:val="001E79CD"/>
    <w:rsid w:val="001E79E2"/>
    <w:rsid w:val="001F1076"/>
    <w:rsid w:val="001F316E"/>
    <w:rsid w:val="001F4257"/>
    <w:rsid w:val="001F6023"/>
    <w:rsid w:val="001F74E9"/>
    <w:rsid w:val="0020234F"/>
    <w:rsid w:val="00202830"/>
    <w:rsid w:val="002042E1"/>
    <w:rsid w:val="0020444B"/>
    <w:rsid w:val="002046B2"/>
    <w:rsid w:val="00204E05"/>
    <w:rsid w:val="002101BD"/>
    <w:rsid w:val="00210C1F"/>
    <w:rsid w:val="00211163"/>
    <w:rsid w:val="0021165E"/>
    <w:rsid w:val="0021264B"/>
    <w:rsid w:val="00213DBD"/>
    <w:rsid w:val="00216615"/>
    <w:rsid w:val="00221470"/>
    <w:rsid w:val="002237D8"/>
    <w:rsid w:val="0022442E"/>
    <w:rsid w:val="00227373"/>
    <w:rsid w:val="00230FAE"/>
    <w:rsid w:val="00234AF7"/>
    <w:rsid w:val="002365DC"/>
    <w:rsid w:val="00237C84"/>
    <w:rsid w:val="00244D06"/>
    <w:rsid w:val="002459EE"/>
    <w:rsid w:val="00245D81"/>
    <w:rsid w:val="002500DA"/>
    <w:rsid w:val="00250C92"/>
    <w:rsid w:val="00251416"/>
    <w:rsid w:val="00253919"/>
    <w:rsid w:val="00253DCF"/>
    <w:rsid w:val="00262166"/>
    <w:rsid w:val="00264130"/>
    <w:rsid w:val="0026452B"/>
    <w:rsid w:val="00265D67"/>
    <w:rsid w:val="00270771"/>
    <w:rsid w:val="00270FDA"/>
    <w:rsid w:val="00275AC6"/>
    <w:rsid w:val="002767AF"/>
    <w:rsid w:val="00277186"/>
    <w:rsid w:val="00283F42"/>
    <w:rsid w:val="00284BA6"/>
    <w:rsid w:val="00292C88"/>
    <w:rsid w:val="00294635"/>
    <w:rsid w:val="0029610C"/>
    <w:rsid w:val="002970DA"/>
    <w:rsid w:val="002974F2"/>
    <w:rsid w:val="002A0629"/>
    <w:rsid w:val="002A3612"/>
    <w:rsid w:val="002A3788"/>
    <w:rsid w:val="002A38CF"/>
    <w:rsid w:val="002A4B73"/>
    <w:rsid w:val="002A75AE"/>
    <w:rsid w:val="002B0225"/>
    <w:rsid w:val="002B064F"/>
    <w:rsid w:val="002B1398"/>
    <w:rsid w:val="002B1E77"/>
    <w:rsid w:val="002B44A3"/>
    <w:rsid w:val="002B5314"/>
    <w:rsid w:val="002B6994"/>
    <w:rsid w:val="002C0C5A"/>
    <w:rsid w:val="002C5E20"/>
    <w:rsid w:val="002D1A32"/>
    <w:rsid w:val="002D3884"/>
    <w:rsid w:val="002D3914"/>
    <w:rsid w:val="002D51ED"/>
    <w:rsid w:val="002D5F19"/>
    <w:rsid w:val="002D5FE5"/>
    <w:rsid w:val="002D7136"/>
    <w:rsid w:val="002E20E9"/>
    <w:rsid w:val="002E37B1"/>
    <w:rsid w:val="002E4000"/>
    <w:rsid w:val="002E627D"/>
    <w:rsid w:val="002E6B47"/>
    <w:rsid w:val="002E7736"/>
    <w:rsid w:val="002F0681"/>
    <w:rsid w:val="002F2285"/>
    <w:rsid w:val="002F3E9C"/>
    <w:rsid w:val="002F412B"/>
    <w:rsid w:val="002F4ED1"/>
    <w:rsid w:val="003019C7"/>
    <w:rsid w:val="00301D06"/>
    <w:rsid w:val="003027EA"/>
    <w:rsid w:val="0030313D"/>
    <w:rsid w:val="00304957"/>
    <w:rsid w:val="00305F05"/>
    <w:rsid w:val="00307BCA"/>
    <w:rsid w:val="00307FA2"/>
    <w:rsid w:val="00310999"/>
    <w:rsid w:val="003110D3"/>
    <w:rsid w:val="00312DA6"/>
    <w:rsid w:val="0031318C"/>
    <w:rsid w:val="003145E9"/>
    <w:rsid w:val="00315814"/>
    <w:rsid w:val="0031603C"/>
    <w:rsid w:val="00317556"/>
    <w:rsid w:val="003179F6"/>
    <w:rsid w:val="00320D38"/>
    <w:rsid w:val="0032129C"/>
    <w:rsid w:val="00324297"/>
    <w:rsid w:val="003275CA"/>
    <w:rsid w:val="003314E1"/>
    <w:rsid w:val="00331BC2"/>
    <w:rsid w:val="0033278B"/>
    <w:rsid w:val="00332E06"/>
    <w:rsid w:val="003342C2"/>
    <w:rsid w:val="003360CB"/>
    <w:rsid w:val="003438A4"/>
    <w:rsid w:val="00344E5C"/>
    <w:rsid w:val="00346365"/>
    <w:rsid w:val="00347071"/>
    <w:rsid w:val="00347516"/>
    <w:rsid w:val="003517DC"/>
    <w:rsid w:val="00354DAC"/>
    <w:rsid w:val="0035569E"/>
    <w:rsid w:val="00360E81"/>
    <w:rsid w:val="003643C4"/>
    <w:rsid w:val="00367C73"/>
    <w:rsid w:val="0037069D"/>
    <w:rsid w:val="003753E6"/>
    <w:rsid w:val="003767BD"/>
    <w:rsid w:val="00377582"/>
    <w:rsid w:val="003775BF"/>
    <w:rsid w:val="003776DE"/>
    <w:rsid w:val="00380B6A"/>
    <w:rsid w:val="00381EF0"/>
    <w:rsid w:val="003839DB"/>
    <w:rsid w:val="0038593B"/>
    <w:rsid w:val="00386E5F"/>
    <w:rsid w:val="0039181C"/>
    <w:rsid w:val="0039264A"/>
    <w:rsid w:val="00392786"/>
    <w:rsid w:val="0039410B"/>
    <w:rsid w:val="00394C4B"/>
    <w:rsid w:val="00397018"/>
    <w:rsid w:val="003A0082"/>
    <w:rsid w:val="003A0FA4"/>
    <w:rsid w:val="003A4AA6"/>
    <w:rsid w:val="003A4C51"/>
    <w:rsid w:val="003B0786"/>
    <w:rsid w:val="003B157E"/>
    <w:rsid w:val="003B4D8F"/>
    <w:rsid w:val="003B6D40"/>
    <w:rsid w:val="003B798D"/>
    <w:rsid w:val="003C1191"/>
    <w:rsid w:val="003C4111"/>
    <w:rsid w:val="003C5221"/>
    <w:rsid w:val="003C79CE"/>
    <w:rsid w:val="003D3A22"/>
    <w:rsid w:val="003D3A8C"/>
    <w:rsid w:val="003D4124"/>
    <w:rsid w:val="003D4398"/>
    <w:rsid w:val="003D6220"/>
    <w:rsid w:val="003D6483"/>
    <w:rsid w:val="003D7239"/>
    <w:rsid w:val="003D762B"/>
    <w:rsid w:val="003E012C"/>
    <w:rsid w:val="003E0E44"/>
    <w:rsid w:val="003E1552"/>
    <w:rsid w:val="003E2210"/>
    <w:rsid w:val="003E404F"/>
    <w:rsid w:val="003E5B65"/>
    <w:rsid w:val="003F0F17"/>
    <w:rsid w:val="003F1765"/>
    <w:rsid w:val="003F37D4"/>
    <w:rsid w:val="003F55A0"/>
    <w:rsid w:val="003F67FA"/>
    <w:rsid w:val="003F6E37"/>
    <w:rsid w:val="003F7633"/>
    <w:rsid w:val="003F781D"/>
    <w:rsid w:val="0040013A"/>
    <w:rsid w:val="00401F20"/>
    <w:rsid w:val="004022E8"/>
    <w:rsid w:val="004026B3"/>
    <w:rsid w:val="004028C8"/>
    <w:rsid w:val="00403BF6"/>
    <w:rsid w:val="00404252"/>
    <w:rsid w:val="004104C4"/>
    <w:rsid w:val="00411EF4"/>
    <w:rsid w:val="00412730"/>
    <w:rsid w:val="00413FE1"/>
    <w:rsid w:val="00414B7D"/>
    <w:rsid w:val="0041531B"/>
    <w:rsid w:val="0042009B"/>
    <w:rsid w:val="00420116"/>
    <w:rsid w:val="00423552"/>
    <w:rsid w:val="004238C8"/>
    <w:rsid w:val="00423B05"/>
    <w:rsid w:val="00424581"/>
    <w:rsid w:val="004310D9"/>
    <w:rsid w:val="0043250E"/>
    <w:rsid w:val="00433122"/>
    <w:rsid w:val="00433771"/>
    <w:rsid w:val="004376FE"/>
    <w:rsid w:val="0043798D"/>
    <w:rsid w:val="00445BBB"/>
    <w:rsid w:val="0045031C"/>
    <w:rsid w:val="004527BA"/>
    <w:rsid w:val="00454144"/>
    <w:rsid w:val="00454418"/>
    <w:rsid w:val="00454C42"/>
    <w:rsid w:val="004563CB"/>
    <w:rsid w:val="00460A36"/>
    <w:rsid w:val="00460EA3"/>
    <w:rsid w:val="00462903"/>
    <w:rsid w:val="00467856"/>
    <w:rsid w:val="004741AD"/>
    <w:rsid w:val="00482969"/>
    <w:rsid w:val="00483F39"/>
    <w:rsid w:val="004858D6"/>
    <w:rsid w:val="00485BB2"/>
    <w:rsid w:val="00486F1D"/>
    <w:rsid w:val="004872DB"/>
    <w:rsid w:val="00491780"/>
    <w:rsid w:val="00493033"/>
    <w:rsid w:val="00493C3C"/>
    <w:rsid w:val="00496519"/>
    <w:rsid w:val="004978FD"/>
    <w:rsid w:val="004A1227"/>
    <w:rsid w:val="004A3D2C"/>
    <w:rsid w:val="004A4664"/>
    <w:rsid w:val="004A5B9B"/>
    <w:rsid w:val="004A71D2"/>
    <w:rsid w:val="004B1C9F"/>
    <w:rsid w:val="004B2260"/>
    <w:rsid w:val="004B24BB"/>
    <w:rsid w:val="004B49E1"/>
    <w:rsid w:val="004B5816"/>
    <w:rsid w:val="004B7073"/>
    <w:rsid w:val="004C2C5E"/>
    <w:rsid w:val="004C4644"/>
    <w:rsid w:val="004C5333"/>
    <w:rsid w:val="004C6EB7"/>
    <w:rsid w:val="004D155B"/>
    <w:rsid w:val="004D546E"/>
    <w:rsid w:val="004E135E"/>
    <w:rsid w:val="004E5FF1"/>
    <w:rsid w:val="004E7311"/>
    <w:rsid w:val="004E75C9"/>
    <w:rsid w:val="004F7779"/>
    <w:rsid w:val="004F7F06"/>
    <w:rsid w:val="005025F6"/>
    <w:rsid w:val="0050284A"/>
    <w:rsid w:val="005038CC"/>
    <w:rsid w:val="00503D0F"/>
    <w:rsid w:val="00505BAF"/>
    <w:rsid w:val="00505F2E"/>
    <w:rsid w:val="00517BF1"/>
    <w:rsid w:val="0052285F"/>
    <w:rsid w:val="0052366A"/>
    <w:rsid w:val="0052387A"/>
    <w:rsid w:val="00524126"/>
    <w:rsid w:val="0052535B"/>
    <w:rsid w:val="00526A8F"/>
    <w:rsid w:val="005311BD"/>
    <w:rsid w:val="005320A3"/>
    <w:rsid w:val="005335BE"/>
    <w:rsid w:val="00533B65"/>
    <w:rsid w:val="00533FB6"/>
    <w:rsid w:val="00536175"/>
    <w:rsid w:val="00540AAB"/>
    <w:rsid w:val="00541D2F"/>
    <w:rsid w:val="00542551"/>
    <w:rsid w:val="00544CE0"/>
    <w:rsid w:val="00544F7B"/>
    <w:rsid w:val="00545837"/>
    <w:rsid w:val="005459E6"/>
    <w:rsid w:val="00556967"/>
    <w:rsid w:val="00557063"/>
    <w:rsid w:val="0056147C"/>
    <w:rsid w:val="00562544"/>
    <w:rsid w:val="00562AFC"/>
    <w:rsid w:val="00565FE6"/>
    <w:rsid w:val="00566044"/>
    <w:rsid w:val="00567529"/>
    <w:rsid w:val="00571314"/>
    <w:rsid w:val="00573B96"/>
    <w:rsid w:val="00574FAC"/>
    <w:rsid w:val="00577F46"/>
    <w:rsid w:val="0058081F"/>
    <w:rsid w:val="00580D55"/>
    <w:rsid w:val="00582697"/>
    <w:rsid w:val="0058461C"/>
    <w:rsid w:val="0058751E"/>
    <w:rsid w:val="0059075B"/>
    <w:rsid w:val="005907EA"/>
    <w:rsid w:val="00591CDF"/>
    <w:rsid w:val="005930E1"/>
    <w:rsid w:val="00595467"/>
    <w:rsid w:val="0059628C"/>
    <w:rsid w:val="005A0FE6"/>
    <w:rsid w:val="005A34CF"/>
    <w:rsid w:val="005A48AC"/>
    <w:rsid w:val="005A5D4B"/>
    <w:rsid w:val="005B0975"/>
    <w:rsid w:val="005B3C7C"/>
    <w:rsid w:val="005B653D"/>
    <w:rsid w:val="005C640B"/>
    <w:rsid w:val="005D0AFA"/>
    <w:rsid w:val="005D5780"/>
    <w:rsid w:val="005E2F8B"/>
    <w:rsid w:val="005E39AC"/>
    <w:rsid w:val="005E4DAA"/>
    <w:rsid w:val="005E5BBF"/>
    <w:rsid w:val="005E5F64"/>
    <w:rsid w:val="005E6A51"/>
    <w:rsid w:val="005F0C8E"/>
    <w:rsid w:val="005F17D8"/>
    <w:rsid w:val="005F1CAB"/>
    <w:rsid w:val="005F40CE"/>
    <w:rsid w:val="005F4B3A"/>
    <w:rsid w:val="00600ED7"/>
    <w:rsid w:val="006032EF"/>
    <w:rsid w:val="00603801"/>
    <w:rsid w:val="00603E2A"/>
    <w:rsid w:val="006122C9"/>
    <w:rsid w:val="0061410B"/>
    <w:rsid w:val="00614AD0"/>
    <w:rsid w:val="00616247"/>
    <w:rsid w:val="00617425"/>
    <w:rsid w:val="00621F91"/>
    <w:rsid w:val="00633A7C"/>
    <w:rsid w:val="00634FDD"/>
    <w:rsid w:val="006364AA"/>
    <w:rsid w:val="00637455"/>
    <w:rsid w:val="006408DA"/>
    <w:rsid w:val="0064101D"/>
    <w:rsid w:val="006469EF"/>
    <w:rsid w:val="00654F45"/>
    <w:rsid w:val="00657849"/>
    <w:rsid w:val="00657868"/>
    <w:rsid w:val="006614FC"/>
    <w:rsid w:val="00662846"/>
    <w:rsid w:val="00663FEE"/>
    <w:rsid w:val="006647D7"/>
    <w:rsid w:val="00671087"/>
    <w:rsid w:val="00675109"/>
    <w:rsid w:val="0067523A"/>
    <w:rsid w:val="006755B1"/>
    <w:rsid w:val="006759AA"/>
    <w:rsid w:val="00676E61"/>
    <w:rsid w:val="0068043C"/>
    <w:rsid w:val="0068072C"/>
    <w:rsid w:val="00682D02"/>
    <w:rsid w:val="00683B36"/>
    <w:rsid w:val="006845B9"/>
    <w:rsid w:val="0069235D"/>
    <w:rsid w:val="00692C8D"/>
    <w:rsid w:val="00693F3E"/>
    <w:rsid w:val="00697E1A"/>
    <w:rsid w:val="006A0037"/>
    <w:rsid w:val="006A2D01"/>
    <w:rsid w:val="006A2F77"/>
    <w:rsid w:val="006A4EBE"/>
    <w:rsid w:val="006A55A4"/>
    <w:rsid w:val="006A6171"/>
    <w:rsid w:val="006A6B47"/>
    <w:rsid w:val="006A7C73"/>
    <w:rsid w:val="006A7F57"/>
    <w:rsid w:val="006B7D2D"/>
    <w:rsid w:val="006C1A34"/>
    <w:rsid w:val="006C2B07"/>
    <w:rsid w:val="006C39D9"/>
    <w:rsid w:val="006C3A56"/>
    <w:rsid w:val="006C49EE"/>
    <w:rsid w:val="006C693B"/>
    <w:rsid w:val="006C76BC"/>
    <w:rsid w:val="006D06A7"/>
    <w:rsid w:val="006D07B4"/>
    <w:rsid w:val="006D1BD3"/>
    <w:rsid w:val="006D1D63"/>
    <w:rsid w:val="006E218E"/>
    <w:rsid w:val="006E237C"/>
    <w:rsid w:val="006E367E"/>
    <w:rsid w:val="006E4AB1"/>
    <w:rsid w:val="006E522D"/>
    <w:rsid w:val="006E7382"/>
    <w:rsid w:val="006F30C3"/>
    <w:rsid w:val="006F35DC"/>
    <w:rsid w:val="006F4776"/>
    <w:rsid w:val="006F6F43"/>
    <w:rsid w:val="006F7A9C"/>
    <w:rsid w:val="007012CC"/>
    <w:rsid w:val="0070404C"/>
    <w:rsid w:val="00705B56"/>
    <w:rsid w:val="007061AD"/>
    <w:rsid w:val="00711F24"/>
    <w:rsid w:val="00714484"/>
    <w:rsid w:val="00717001"/>
    <w:rsid w:val="0071783C"/>
    <w:rsid w:val="00720306"/>
    <w:rsid w:val="0072145B"/>
    <w:rsid w:val="00722BA5"/>
    <w:rsid w:val="00723D3B"/>
    <w:rsid w:val="00730F58"/>
    <w:rsid w:val="00734DCC"/>
    <w:rsid w:val="007369E4"/>
    <w:rsid w:val="00736B6B"/>
    <w:rsid w:val="007415BB"/>
    <w:rsid w:val="00741CE5"/>
    <w:rsid w:val="00742784"/>
    <w:rsid w:val="007445C3"/>
    <w:rsid w:val="007501DE"/>
    <w:rsid w:val="00752C6B"/>
    <w:rsid w:val="00753F44"/>
    <w:rsid w:val="007544E7"/>
    <w:rsid w:val="0075659A"/>
    <w:rsid w:val="00757383"/>
    <w:rsid w:val="00757590"/>
    <w:rsid w:val="00760332"/>
    <w:rsid w:val="00765227"/>
    <w:rsid w:val="00765EFA"/>
    <w:rsid w:val="00766380"/>
    <w:rsid w:val="007704D5"/>
    <w:rsid w:val="007704ED"/>
    <w:rsid w:val="00770E68"/>
    <w:rsid w:val="00770FAF"/>
    <w:rsid w:val="00781C83"/>
    <w:rsid w:val="007825A4"/>
    <w:rsid w:val="007838C1"/>
    <w:rsid w:val="00783B58"/>
    <w:rsid w:val="00785327"/>
    <w:rsid w:val="007862E3"/>
    <w:rsid w:val="0079018B"/>
    <w:rsid w:val="00790B54"/>
    <w:rsid w:val="007935C3"/>
    <w:rsid w:val="00794366"/>
    <w:rsid w:val="007947DF"/>
    <w:rsid w:val="007A0AC8"/>
    <w:rsid w:val="007A1466"/>
    <w:rsid w:val="007A14DE"/>
    <w:rsid w:val="007A40D4"/>
    <w:rsid w:val="007A57EC"/>
    <w:rsid w:val="007A5ADF"/>
    <w:rsid w:val="007A7865"/>
    <w:rsid w:val="007B1005"/>
    <w:rsid w:val="007B1674"/>
    <w:rsid w:val="007B3430"/>
    <w:rsid w:val="007B683A"/>
    <w:rsid w:val="007B74C2"/>
    <w:rsid w:val="007C16E6"/>
    <w:rsid w:val="007C1E0B"/>
    <w:rsid w:val="007D1031"/>
    <w:rsid w:val="007D291A"/>
    <w:rsid w:val="007D7EAA"/>
    <w:rsid w:val="007E3895"/>
    <w:rsid w:val="007E5665"/>
    <w:rsid w:val="007E5C25"/>
    <w:rsid w:val="007E62EC"/>
    <w:rsid w:val="007E644D"/>
    <w:rsid w:val="007F21A0"/>
    <w:rsid w:val="007F2FB1"/>
    <w:rsid w:val="007F73B9"/>
    <w:rsid w:val="008005E3"/>
    <w:rsid w:val="00800AEB"/>
    <w:rsid w:val="00802077"/>
    <w:rsid w:val="00802D48"/>
    <w:rsid w:val="00803D61"/>
    <w:rsid w:val="008052DD"/>
    <w:rsid w:val="00806A4B"/>
    <w:rsid w:val="008112D8"/>
    <w:rsid w:val="00811858"/>
    <w:rsid w:val="00813F6D"/>
    <w:rsid w:val="00814074"/>
    <w:rsid w:val="0081562D"/>
    <w:rsid w:val="00817B30"/>
    <w:rsid w:val="008224E1"/>
    <w:rsid w:val="00822683"/>
    <w:rsid w:val="00827A6E"/>
    <w:rsid w:val="00830953"/>
    <w:rsid w:val="0083242B"/>
    <w:rsid w:val="008324EE"/>
    <w:rsid w:val="00832D47"/>
    <w:rsid w:val="00836E3F"/>
    <w:rsid w:val="0084089B"/>
    <w:rsid w:val="00840B6E"/>
    <w:rsid w:val="00843B02"/>
    <w:rsid w:val="00843F8F"/>
    <w:rsid w:val="008521B9"/>
    <w:rsid w:val="0086024D"/>
    <w:rsid w:val="008613CB"/>
    <w:rsid w:val="00861A4E"/>
    <w:rsid w:val="00862F89"/>
    <w:rsid w:val="0086392D"/>
    <w:rsid w:val="0086557F"/>
    <w:rsid w:val="008665C8"/>
    <w:rsid w:val="00866E8C"/>
    <w:rsid w:val="00867BDA"/>
    <w:rsid w:val="00867FCF"/>
    <w:rsid w:val="0087460A"/>
    <w:rsid w:val="008748B1"/>
    <w:rsid w:val="00876F99"/>
    <w:rsid w:val="00877485"/>
    <w:rsid w:val="00877A91"/>
    <w:rsid w:val="0088531E"/>
    <w:rsid w:val="0088573A"/>
    <w:rsid w:val="008859EF"/>
    <w:rsid w:val="008865A8"/>
    <w:rsid w:val="00887F5B"/>
    <w:rsid w:val="0089229A"/>
    <w:rsid w:val="0089288A"/>
    <w:rsid w:val="0089291F"/>
    <w:rsid w:val="008941D5"/>
    <w:rsid w:val="00896BBB"/>
    <w:rsid w:val="008A5DCD"/>
    <w:rsid w:val="008A7EB7"/>
    <w:rsid w:val="008B0205"/>
    <w:rsid w:val="008B33C7"/>
    <w:rsid w:val="008B7DFC"/>
    <w:rsid w:val="008C3C24"/>
    <w:rsid w:val="008C5FCC"/>
    <w:rsid w:val="008C6334"/>
    <w:rsid w:val="008D3267"/>
    <w:rsid w:val="008D60D0"/>
    <w:rsid w:val="008E14DD"/>
    <w:rsid w:val="008E20B2"/>
    <w:rsid w:val="008E3B83"/>
    <w:rsid w:val="008E6109"/>
    <w:rsid w:val="008E7403"/>
    <w:rsid w:val="008E772C"/>
    <w:rsid w:val="008F06E4"/>
    <w:rsid w:val="008F0D0C"/>
    <w:rsid w:val="008F29F0"/>
    <w:rsid w:val="008F47C9"/>
    <w:rsid w:val="008F673D"/>
    <w:rsid w:val="00901A6C"/>
    <w:rsid w:val="0090442D"/>
    <w:rsid w:val="00904B55"/>
    <w:rsid w:val="00907A1B"/>
    <w:rsid w:val="00907C95"/>
    <w:rsid w:val="00910B42"/>
    <w:rsid w:val="009111B9"/>
    <w:rsid w:val="00911C27"/>
    <w:rsid w:val="00913909"/>
    <w:rsid w:val="00915150"/>
    <w:rsid w:val="00915D05"/>
    <w:rsid w:val="009161DB"/>
    <w:rsid w:val="0092064D"/>
    <w:rsid w:val="0092123E"/>
    <w:rsid w:val="00921C6A"/>
    <w:rsid w:val="00922384"/>
    <w:rsid w:val="00926E25"/>
    <w:rsid w:val="009305D1"/>
    <w:rsid w:val="00931301"/>
    <w:rsid w:val="00931E42"/>
    <w:rsid w:val="00940D48"/>
    <w:rsid w:val="0094228B"/>
    <w:rsid w:val="009432CA"/>
    <w:rsid w:val="009441C2"/>
    <w:rsid w:val="00947DF6"/>
    <w:rsid w:val="00952B9A"/>
    <w:rsid w:val="009535FC"/>
    <w:rsid w:val="00954972"/>
    <w:rsid w:val="00955234"/>
    <w:rsid w:val="00955369"/>
    <w:rsid w:val="00956403"/>
    <w:rsid w:val="00963D5E"/>
    <w:rsid w:val="00965A7A"/>
    <w:rsid w:val="00965F2C"/>
    <w:rsid w:val="0096717A"/>
    <w:rsid w:val="00973A41"/>
    <w:rsid w:val="00974296"/>
    <w:rsid w:val="00976FCE"/>
    <w:rsid w:val="00977D7F"/>
    <w:rsid w:val="00982FE4"/>
    <w:rsid w:val="00983CC6"/>
    <w:rsid w:val="009840A8"/>
    <w:rsid w:val="009848DF"/>
    <w:rsid w:val="00987BB2"/>
    <w:rsid w:val="00991663"/>
    <w:rsid w:val="009922A4"/>
    <w:rsid w:val="00993B43"/>
    <w:rsid w:val="0099517D"/>
    <w:rsid w:val="009952FB"/>
    <w:rsid w:val="009962D7"/>
    <w:rsid w:val="009A28EA"/>
    <w:rsid w:val="009A30F0"/>
    <w:rsid w:val="009A728D"/>
    <w:rsid w:val="009B4BFD"/>
    <w:rsid w:val="009B5F46"/>
    <w:rsid w:val="009B6911"/>
    <w:rsid w:val="009C0BC5"/>
    <w:rsid w:val="009C1A2C"/>
    <w:rsid w:val="009C26E4"/>
    <w:rsid w:val="009C738D"/>
    <w:rsid w:val="009D024C"/>
    <w:rsid w:val="009D0B53"/>
    <w:rsid w:val="009D1F14"/>
    <w:rsid w:val="009D582C"/>
    <w:rsid w:val="009E0008"/>
    <w:rsid w:val="009E173F"/>
    <w:rsid w:val="009E438F"/>
    <w:rsid w:val="009E71C2"/>
    <w:rsid w:val="009F05C7"/>
    <w:rsid w:val="009F0A43"/>
    <w:rsid w:val="009F2670"/>
    <w:rsid w:val="00A002DB"/>
    <w:rsid w:val="00A01ADB"/>
    <w:rsid w:val="00A0203B"/>
    <w:rsid w:val="00A021E4"/>
    <w:rsid w:val="00A02604"/>
    <w:rsid w:val="00A02FCE"/>
    <w:rsid w:val="00A06B0B"/>
    <w:rsid w:val="00A1085B"/>
    <w:rsid w:val="00A13582"/>
    <w:rsid w:val="00A13635"/>
    <w:rsid w:val="00A163BA"/>
    <w:rsid w:val="00A21BB7"/>
    <w:rsid w:val="00A23A3B"/>
    <w:rsid w:val="00A24476"/>
    <w:rsid w:val="00A244B3"/>
    <w:rsid w:val="00A26DC0"/>
    <w:rsid w:val="00A27AD3"/>
    <w:rsid w:val="00A3551A"/>
    <w:rsid w:val="00A35943"/>
    <w:rsid w:val="00A35AAC"/>
    <w:rsid w:val="00A37EF8"/>
    <w:rsid w:val="00A476CB"/>
    <w:rsid w:val="00A47EC7"/>
    <w:rsid w:val="00A549B7"/>
    <w:rsid w:val="00A5592F"/>
    <w:rsid w:val="00A570E0"/>
    <w:rsid w:val="00A629B0"/>
    <w:rsid w:val="00A6309C"/>
    <w:rsid w:val="00A65DDC"/>
    <w:rsid w:val="00A65FA1"/>
    <w:rsid w:val="00A66911"/>
    <w:rsid w:val="00A67F15"/>
    <w:rsid w:val="00A776D8"/>
    <w:rsid w:val="00A77737"/>
    <w:rsid w:val="00A80B4B"/>
    <w:rsid w:val="00A81D7A"/>
    <w:rsid w:val="00A82878"/>
    <w:rsid w:val="00A83780"/>
    <w:rsid w:val="00A83C7B"/>
    <w:rsid w:val="00A87559"/>
    <w:rsid w:val="00A918B9"/>
    <w:rsid w:val="00A92EDD"/>
    <w:rsid w:val="00A93D32"/>
    <w:rsid w:val="00A9618D"/>
    <w:rsid w:val="00A96CDA"/>
    <w:rsid w:val="00AA0CB9"/>
    <w:rsid w:val="00AA0DF8"/>
    <w:rsid w:val="00AA291D"/>
    <w:rsid w:val="00AA2AD5"/>
    <w:rsid w:val="00AA395F"/>
    <w:rsid w:val="00AA3A8B"/>
    <w:rsid w:val="00AA546A"/>
    <w:rsid w:val="00AB1020"/>
    <w:rsid w:val="00AB5817"/>
    <w:rsid w:val="00AB64D5"/>
    <w:rsid w:val="00AC0433"/>
    <w:rsid w:val="00AC091D"/>
    <w:rsid w:val="00AC0F18"/>
    <w:rsid w:val="00AC144C"/>
    <w:rsid w:val="00AC1BDE"/>
    <w:rsid w:val="00AC581E"/>
    <w:rsid w:val="00AD17A9"/>
    <w:rsid w:val="00AD3D36"/>
    <w:rsid w:val="00AD53D1"/>
    <w:rsid w:val="00AD6CCF"/>
    <w:rsid w:val="00AD73C0"/>
    <w:rsid w:val="00AE0076"/>
    <w:rsid w:val="00AE0F35"/>
    <w:rsid w:val="00AE2B62"/>
    <w:rsid w:val="00AE2C09"/>
    <w:rsid w:val="00AE3DBC"/>
    <w:rsid w:val="00AE4308"/>
    <w:rsid w:val="00AE5CF5"/>
    <w:rsid w:val="00AF060C"/>
    <w:rsid w:val="00AF1D24"/>
    <w:rsid w:val="00AF3493"/>
    <w:rsid w:val="00AF48CB"/>
    <w:rsid w:val="00AF51FD"/>
    <w:rsid w:val="00B00000"/>
    <w:rsid w:val="00B032C1"/>
    <w:rsid w:val="00B03885"/>
    <w:rsid w:val="00B03DA6"/>
    <w:rsid w:val="00B04303"/>
    <w:rsid w:val="00B05D73"/>
    <w:rsid w:val="00B11102"/>
    <w:rsid w:val="00B1181B"/>
    <w:rsid w:val="00B1201C"/>
    <w:rsid w:val="00B16934"/>
    <w:rsid w:val="00B20608"/>
    <w:rsid w:val="00B21721"/>
    <w:rsid w:val="00B234B1"/>
    <w:rsid w:val="00B3091F"/>
    <w:rsid w:val="00B314D6"/>
    <w:rsid w:val="00B32506"/>
    <w:rsid w:val="00B32DB3"/>
    <w:rsid w:val="00B33736"/>
    <w:rsid w:val="00B36F13"/>
    <w:rsid w:val="00B401A0"/>
    <w:rsid w:val="00B40773"/>
    <w:rsid w:val="00B41906"/>
    <w:rsid w:val="00B42822"/>
    <w:rsid w:val="00B4392D"/>
    <w:rsid w:val="00B43F63"/>
    <w:rsid w:val="00B443AD"/>
    <w:rsid w:val="00B449A3"/>
    <w:rsid w:val="00B46B50"/>
    <w:rsid w:val="00B46E1E"/>
    <w:rsid w:val="00B52094"/>
    <w:rsid w:val="00B529D9"/>
    <w:rsid w:val="00B5516F"/>
    <w:rsid w:val="00B5560B"/>
    <w:rsid w:val="00B610EE"/>
    <w:rsid w:val="00B6351D"/>
    <w:rsid w:val="00B63B1C"/>
    <w:rsid w:val="00B65312"/>
    <w:rsid w:val="00B7169C"/>
    <w:rsid w:val="00B73626"/>
    <w:rsid w:val="00B737B7"/>
    <w:rsid w:val="00B742A7"/>
    <w:rsid w:val="00B743BA"/>
    <w:rsid w:val="00B75109"/>
    <w:rsid w:val="00B75654"/>
    <w:rsid w:val="00B77C56"/>
    <w:rsid w:val="00B80704"/>
    <w:rsid w:val="00B8165A"/>
    <w:rsid w:val="00B81FB1"/>
    <w:rsid w:val="00B87867"/>
    <w:rsid w:val="00B903D9"/>
    <w:rsid w:val="00B91CAB"/>
    <w:rsid w:val="00B9313B"/>
    <w:rsid w:val="00B949B0"/>
    <w:rsid w:val="00B94E6F"/>
    <w:rsid w:val="00B95E4F"/>
    <w:rsid w:val="00B96E4D"/>
    <w:rsid w:val="00BA106C"/>
    <w:rsid w:val="00BA3D3D"/>
    <w:rsid w:val="00BA413D"/>
    <w:rsid w:val="00BA4988"/>
    <w:rsid w:val="00BA59C4"/>
    <w:rsid w:val="00BA62CF"/>
    <w:rsid w:val="00BB2A0E"/>
    <w:rsid w:val="00BB2A71"/>
    <w:rsid w:val="00BB4A8B"/>
    <w:rsid w:val="00BB5687"/>
    <w:rsid w:val="00BC10EA"/>
    <w:rsid w:val="00BC30BD"/>
    <w:rsid w:val="00BC4E70"/>
    <w:rsid w:val="00BC6F18"/>
    <w:rsid w:val="00BC7C51"/>
    <w:rsid w:val="00BD0A4D"/>
    <w:rsid w:val="00BD2DE0"/>
    <w:rsid w:val="00BD400A"/>
    <w:rsid w:val="00BE33CF"/>
    <w:rsid w:val="00BE35B8"/>
    <w:rsid w:val="00BF7084"/>
    <w:rsid w:val="00C02311"/>
    <w:rsid w:val="00C075DE"/>
    <w:rsid w:val="00C11ED8"/>
    <w:rsid w:val="00C12CE1"/>
    <w:rsid w:val="00C1517C"/>
    <w:rsid w:val="00C1565E"/>
    <w:rsid w:val="00C16A53"/>
    <w:rsid w:val="00C207D8"/>
    <w:rsid w:val="00C27732"/>
    <w:rsid w:val="00C31A24"/>
    <w:rsid w:val="00C323F6"/>
    <w:rsid w:val="00C36FA6"/>
    <w:rsid w:val="00C37143"/>
    <w:rsid w:val="00C409F2"/>
    <w:rsid w:val="00C46531"/>
    <w:rsid w:val="00C4693E"/>
    <w:rsid w:val="00C514AA"/>
    <w:rsid w:val="00C51A34"/>
    <w:rsid w:val="00C524A0"/>
    <w:rsid w:val="00C533B8"/>
    <w:rsid w:val="00C55FBB"/>
    <w:rsid w:val="00C56C37"/>
    <w:rsid w:val="00C57380"/>
    <w:rsid w:val="00C66192"/>
    <w:rsid w:val="00C71DB5"/>
    <w:rsid w:val="00C7306F"/>
    <w:rsid w:val="00C75448"/>
    <w:rsid w:val="00C75B3D"/>
    <w:rsid w:val="00C76A1C"/>
    <w:rsid w:val="00C770A5"/>
    <w:rsid w:val="00C80F6C"/>
    <w:rsid w:val="00C84A66"/>
    <w:rsid w:val="00C8685B"/>
    <w:rsid w:val="00C86E48"/>
    <w:rsid w:val="00C87C54"/>
    <w:rsid w:val="00C907F3"/>
    <w:rsid w:val="00C9344D"/>
    <w:rsid w:val="00C947C9"/>
    <w:rsid w:val="00C949EA"/>
    <w:rsid w:val="00C953D6"/>
    <w:rsid w:val="00C956C7"/>
    <w:rsid w:val="00CA0539"/>
    <w:rsid w:val="00CA112C"/>
    <w:rsid w:val="00CA1469"/>
    <w:rsid w:val="00CA39FD"/>
    <w:rsid w:val="00CA5594"/>
    <w:rsid w:val="00CB0933"/>
    <w:rsid w:val="00CB24E3"/>
    <w:rsid w:val="00CB36F7"/>
    <w:rsid w:val="00CB4162"/>
    <w:rsid w:val="00CB5192"/>
    <w:rsid w:val="00CB5690"/>
    <w:rsid w:val="00CC0340"/>
    <w:rsid w:val="00CC4782"/>
    <w:rsid w:val="00CC480A"/>
    <w:rsid w:val="00CC4E13"/>
    <w:rsid w:val="00CC5696"/>
    <w:rsid w:val="00CD074A"/>
    <w:rsid w:val="00CD1E0D"/>
    <w:rsid w:val="00CD47D2"/>
    <w:rsid w:val="00CD492D"/>
    <w:rsid w:val="00CD5E09"/>
    <w:rsid w:val="00CD7B34"/>
    <w:rsid w:val="00CE0906"/>
    <w:rsid w:val="00CE38F6"/>
    <w:rsid w:val="00CE786F"/>
    <w:rsid w:val="00CF4428"/>
    <w:rsid w:val="00CF670E"/>
    <w:rsid w:val="00D0239C"/>
    <w:rsid w:val="00D04559"/>
    <w:rsid w:val="00D0481F"/>
    <w:rsid w:val="00D12527"/>
    <w:rsid w:val="00D141B6"/>
    <w:rsid w:val="00D16017"/>
    <w:rsid w:val="00D16877"/>
    <w:rsid w:val="00D224DF"/>
    <w:rsid w:val="00D24CF2"/>
    <w:rsid w:val="00D25186"/>
    <w:rsid w:val="00D26399"/>
    <w:rsid w:val="00D26CA3"/>
    <w:rsid w:val="00D309ED"/>
    <w:rsid w:val="00D31AE7"/>
    <w:rsid w:val="00D32B0E"/>
    <w:rsid w:val="00D35A69"/>
    <w:rsid w:val="00D409EC"/>
    <w:rsid w:val="00D4130C"/>
    <w:rsid w:val="00D420A6"/>
    <w:rsid w:val="00D44A55"/>
    <w:rsid w:val="00D46BBF"/>
    <w:rsid w:val="00D46C27"/>
    <w:rsid w:val="00D47522"/>
    <w:rsid w:val="00D476D3"/>
    <w:rsid w:val="00D47ED5"/>
    <w:rsid w:val="00D47EF2"/>
    <w:rsid w:val="00D51635"/>
    <w:rsid w:val="00D51DE3"/>
    <w:rsid w:val="00D53794"/>
    <w:rsid w:val="00D55F5A"/>
    <w:rsid w:val="00D56834"/>
    <w:rsid w:val="00D5764B"/>
    <w:rsid w:val="00D57958"/>
    <w:rsid w:val="00D60467"/>
    <w:rsid w:val="00D61861"/>
    <w:rsid w:val="00D63C3A"/>
    <w:rsid w:val="00D64A50"/>
    <w:rsid w:val="00D7081D"/>
    <w:rsid w:val="00D71769"/>
    <w:rsid w:val="00D72264"/>
    <w:rsid w:val="00D73574"/>
    <w:rsid w:val="00D74369"/>
    <w:rsid w:val="00D767C7"/>
    <w:rsid w:val="00D77103"/>
    <w:rsid w:val="00D8010D"/>
    <w:rsid w:val="00D8240F"/>
    <w:rsid w:val="00D847CC"/>
    <w:rsid w:val="00D858B4"/>
    <w:rsid w:val="00D85C1B"/>
    <w:rsid w:val="00D86E87"/>
    <w:rsid w:val="00D8702F"/>
    <w:rsid w:val="00D87458"/>
    <w:rsid w:val="00D91D7E"/>
    <w:rsid w:val="00D93E31"/>
    <w:rsid w:val="00DA1D4C"/>
    <w:rsid w:val="00DA6B68"/>
    <w:rsid w:val="00DB1E19"/>
    <w:rsid w:val="00DB3AF9"/>
    <w:rsid w:val="00DB4338"/>
    <w:rsid w:val="00DB47EE"/>
    <w:rsid w:val="00DC033F"/>
    <w:rsid w:val="00DD4858"/>
    <w:rsid w:val="00DD6A19"/>
    <w:rsid w:val="00DD7B78"/>
    <w:rsid w:val="00DE15A2"/>
    <w:rsid w:val="00DE1AD0"/>
    <w:rsid w:val="00DE1C00"/>
    <w:rsid w:val="00DE3823"/>
    <w:rsid w:val="00DE59FC"/>
    <w:rsid w:val="00DE7310"/>
    <w:rsid w:val="00DF092A"/>
    <w:rsid w:val="00DF2B0C"/>
    <w:rsid w:val="00DF2DCA"/>
    <w:rsid w:val="00DF3114"/>
    <w:rsid w:val="00DF4148"/>
    <w:rsid w:val="00DF4BD5"/>
    <w:rsid w:val="00DF5131"/>
    <w:rsid w:val="00DF78D2"/>
    <w:rsid w:val="00E008B7"/>
    <w:rsid w:val="00E02D03"/>
    <w:rsid w:val="00E0320F"/>
    <w:rsid w:val="00E0556F"/>
    <w:rsid w:val="00E12372"/>
    <w:rsid w:val="00E13E59"/>
    <w:rsid w:val="00E13FC0"/>
    <w:rsid w:val="00E14D56"/>
    <w:rsid w:val="00E17319"/>
    <w:rsid w:val="00E20D60"/>
    <w:rsid w:val="00E211A1"/>
    <w:rsid w:val="00E22EFB"/>
    <w:rsid w:val="00E24779"/>
    <w:rsid w:val="00E25F8D"/>
    <w:rsid w:val="00E2682B"/>
    <w:rsid w:val="00E268EC"/>
    <w:rsid w:val="00E268FD"/>
    <w:rsid w:val="00E30FE7"/>
    <w:rsid w:val="00E3161B"/>
    <w:rsid w:val="00E33A0E"/>
    <w:rsid w:val="00E33D55"/>
    <w:rsid w:val="00E34A63"/>
    <w:rsid w:val="00E36662"/>
    <w:rsid w:val="00E43CD8"/>
    <w:rsid w:val="00E44ACB"/>
    <w:rsid w:val="00E52FDF"/>
    <w:rsid w:val="00E546DB"/>
    <w:rsid w:val="00E5623A"/>
    <w:rsid w:val="00E56F00"/>
    <w:rsid w:val="00E614D3"/>
    <w:rsid w:val="00E63446"/>
    <w:rsid w:val="00E63BBC"/>
    <w:rsid w:val="00E71D8E"/>
    <w:rsid w:val="00E77C29"/>
    <w:rsid w:val="00E82521"/>
    <w:rsid w:val="00E8503B"/>
    <w:rsid w:val="00E9162B"/>
    <w:rsid w:val="00E94B26"/>
    <w:rsid w:val="00E95319"/>
    <w:rsid w:val="00E9553C"/>
    <w:rsid w:val="00EA098B"/>
    <w:rsid w:val="00EA20B6"/>
    <w:rsid w:val="00EA58D0"/>
    <w:rsid w:val="00EB01D5"/>
    <w:rsid w:val="00EB060E"/>
    <w:rsid w:val="00EB30FC"/>
    <w:rsid w:val="00EB3528"/>
    <w:rsid w:val="00EB3AE6"/>
    <w:rsid w:val="00EB4631"/>
    <w:rsid w:val="00EB4BAD"/>
    <w:rsid w:val="00EB5F02"/>
    <w:rsid w:val="00EB7E86"/>
    <w:rsid w:val="00EC0C14"/>
    <w:rsid w:val="00EC0D45"/>
    <w:rsid w:val="00EC45BA"/>
    <w:rsid w:val="00EC7CD0"/>
    <w:rsid w:val="00ED29BB"/>
    <w:rsid w:val="00ED4BEB"/>
    <w:rsid w:val="00ED5747"/>
    <w:rsid w:val="00EE4AD4"/>
    <w:rsid w:val="00EE595B"/>
    <w:rsid w:val="00EE6E77"/>
    <w:rsid w:val="00EF5FAB"/>
    <w:rsid w:val="00EF66E2"/>
    <w:rsid w:val="00F01F15"/>
    <w:rsid w:val="00F032EE"/>
    <w:rsid w:val="00F05246"/>
    <w:rsid w:val="00F14FBA"/>
    <w:rsid w:val="00F21E05"/>
    <w:rsid w:val="00F23104"/>
    <w:rsid w:val="00F23B26"/>
    <w:rsid w:val="00F2431A"/>
    <w:rsid w:val="00F26C4C"/>
    <w:rsid w:val="00F3047D"/>
    <w:rsid w:val="00F37C08"/>
    <w:rsid w:val="00F40C30"/>
    <w:rsid w:val="00F43608"/>
    <w:rsid w:val="00F53373"/>
    <w:rsid w:val="00F53AE7"/>
    <w:rsid w:val="00F5495D"/>
    <w:rsid w:val="00F55A85"/>
    <w:rsid w:val="00F56F4F"/>
    <w:rsid w:val="00F60941"/>
    <w:rsid w:val="00F62D75"/>
    <w:rsid w:val="00F70CC4"/>
    <w:rsid w:val="00F73461"/>
    <w:rsid w:val="00F734CD"/>
    <w:rsid w:val="00F75582"/>
    <w:rsid w:val="00F756A1"/>
    <w:rsid w:val="00F7574E"/>
    <w:rsid w:val="00F80653"/>
    <w:rsid w:val="00F846EE"/>
    <w:rsid w:val="00F84812"/>
    <w:rsid w:val="00F87192"/>
    <w:rsid w:val="00F879E1"/>
    <w:rsid w:val="00F92891"/>
    <w:rsid w:val="00F92E4F"/>
    <w:rsid w:val="00F97014"/>
    <w:rsid w:val="00FA2F64"/>
    <w:rsid w:val="00FA63BD"/>
    <w:rsid w:val="00FA67A0"/>
    <w:rsid w:val="00FA7215"/>
    <w:rsid w:val="00FB1255"/>
    <w:rsid w:val="00FB2709"/>
    <w:rsid w:val="00FB3ED2"/>
    <w:rsid w:val="00FB6336"/>
    <w:rsid w:val="00FB67DD"/>
    <w:rsid w:val="00FB7F52"/>
    <w:rsid w:val="00FC084A"/>
    <w:rsid w:val="00FC3135"/>
    <w:rsid w:val="00FC3EF7"/>
    <w:rsid w:val="00FC43BF"/>
    <w:rsid w:val="00FC565E"/>
    <w:rsid w:val="00FC7D10"/>
    <w:rsid w:val="00FD06AA"/>
    <w:rsid w:val="00FD1635"/>
    <w:rsid w:val="00FD2178"/>
    <w:rsid w:val="00FD74BA"/>
    <w:rsid w:val="00FD765D"/>
    <w:rsid w:val="00FE02EB"/>
    <w:rsid w:val="00FE156D"/>
    <w:rsid w:val="00FE3956"/>
    <w:rsid w:val="00FE3F1C"/>
    <w:rsid w:val="00FE5394"/>
    <w:rsid w:val="00FE66D4"/>
    <w:rsid w:val="00FF1878"/>
    <w:rsid w:val="00FF2C86"/>
    <w:rsid w:val="00FF580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FA90341"/>
  <w15:docId w15:val="{FF9662CB-27EE-4575-82CC-084C995F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373"/>
    <w:rPr>
      <w:sz w:val="24"/>
      <w:szCs w:val="24"/>
    </w:rPr>
  </w:style>
  <w:style w:type="paragraph" w:styleId="Titolo1">
    <w:name w:val="heading 1"/>
    <w:basedOn w:val="Normale"/>
    <w:next w:val="Normale"/>
    <w:qFormat/>
    <w:rsid w:val="00423552"/>
    <w:pPr>
      <w:keepNext/>
      <w:jc w:val="both"/>
      <w:outlineLvl w:val="0"/>
    </w:pPr>
  </w:style>
  <w:style w:type="paragraph" w:styleId="Titolo2">
    <w:name w:val="heading 2"/>
    <w:basedOn w:val="Normale"/>
    <w:next w:val="Normale"/>
    <w:qFormat/>
    <w:rsid w:val="00423552"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rsid w:val="00423552"/>
    <w:pPr>
      <w:keepNext/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qFormat/>
    <w:rsid w:val="00423552"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423552"/>
    <w:pPr>
      <w:keepNext/>
      <w:ind w:left="4275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423552"/>
    <w:pPr>
      <w:keepNext/>
      <w:outlineLvl w:val="5"/>
    </w:pPr>
    <w:rPr>
      <w:rFonts w:ascii="Arial" w:hAnsi="Arial"/>
      <w:b/>
      <w:sz w:val="22"/>
    </w:rPr>
  </w:style>
  <w:style w:type="paragraph" w:styleId="Titolo7">
    <w:name w:val="heading 7"/>
    <w:basedOn w:val="Normale"/>
    <w:next w:val="Normale"/>
    <w:qFormat/>
    <w:rsid w:val="00423552"/>
    <w:pPr>
      <w:keepNext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rsid w:val="00423552"/>
    <w:pPr>
      <w:keepNext/>
      <w:ind w:left="-30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qFormat/>
    <w:rsid w:val="00423552"/>
    <w:pPr>
      <w:keepNext/>
      <w:tabs>
        <w:tab w:val="left" w:pos="851"/>
        <w:tab w:val="left" w:pos="993"/>
      </w:tabs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rsid w:val="0042355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42355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customStyle="1" w:styleId="sche23">
    <w:name w:val="sche2_3"/>
    <w:rsid w:val="0042355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notaapidipagina">
    <w:name w:val="footnote reference"/>
    <w:basedOn w:val="Carpredefinitoparagrafo"/>
    <w:semiHidden/>
    <w:rsid w:val="00423552"/>
    <w:rPr>
      <w:vertAlign w:val="superscript"/>
    </w:rPr>
  </w:style>
  <w:style w:type="paragraph" w:styleId="Testonotaapidipagina">
    <w:name w:val="footnote text"/>
    <w:basedOn w:val="Normale"/>
    <w:semiHidden/>
    <w:rsid w:val="00423552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423552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423552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rsid w:val="00423552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uiPriority w:val="99"/>
    <w:rsid w:val="0042355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23552"/>
  </w:style>
  <w:style w:type="paragraph" w:customStyle="1" w:styleId="Rientrocorpodeltesto21">
    <w:name w:val="Rientro corpo del testo 21"/>
    <w:basedOn w:val="Normale"/>
    <w:rsid w:val="00423552"/>
    <w:pPr>
      <w:ind w:left="360"/>
      <w:jc w:val="both"/>
    </w:pPr>
    <w:rPr>
      <w:szCs w:val="20"/>
    </w:rPr>
  </w:style>
  <w:style w:type="paragraph" w:styleId="Corpotesto">
    <w:name w:val="Body Text"/>
    <w:basedOn w:val="Normale"/>
    <w:rsid w:val="00423552"/>
  </w:style>
  <w:style w:type="paragraph" w:styleId="Rientrocorpodeltesto2">
    <w:name w:val="Body Text Indent 2"/>
    <w:basedOn w:val="Normale"/>
    <w:rsid w:val="00423552"/>
    <w:pPr>
      <w:tabs>
        <w:tab w:val="left" w:pos="0"/>
        <w:tab w:val="num" w:pos="2688"/>
        <w:tab w:val="left" w:pos="8496"/>
      </w:tabs>
      <w:suppressAutoHyphens/>
      <w:ind w:left="1134" w:hanging="425"/>
      <w:jc w:val="both"/>
    </w:pPr>
    <w:rPr>
      <w:b/>
      <w:i/>
      <w:spacing w:val="-2"/>
      <w:sz w:val="20"/>
    </w:rPr>
  </w:style>
  <w:style w:type="paragraph" w:styleId="Titolo">
    <w:name w:val="Title"/>
    <w:basedOn w:val="Normale"/>
    <w:qFormat/>
    <w:rsid w:val="00423552"/>
    <w:pPr>
      <w:jc w:val="center"/>
    </w:pPr>
  </w:style>
  <w:style w:type="paragraph" w:styleId="Intestazione">
    <w:name w:val="header"/>
    <w:basedOn w:val="Normale"/>
    <w:link w:val="IntestazioneCarattere"/>
    <w:rsid w:val="00423552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423552"/>
    <w:pPr>
      <w:spacing w:line="240" w:lineRule="atLeast"/>
      <w:ind w:left="-300"/>
      <w:jc w:val="both"/>
    </w:pPr>
  </w:style>
  <w:style w:type="paragraph" w:styleId="Corpodeltesto2">
    <w:name w:val="Body Text 2"/>
    <w:basedOn w:val="Normale"/>
    <w:rsid w:val="00423552"/>
    <w:rPr>
      <w:b/>
    </w:rPr>
  </w:style>
  <w:style w:type="paragraph" w:styleId="Corpodeltesto3">
    <w:name w:val="Body Text 3"/>
    <w:basedOn w:val="Normale"/>
    <w:rsid w:val="00423552"/>
    <w:pPr>
      <w:tabs>
        <w:tab w:val="left" w:pos="1418"/>
      </w:tabs>
      <w:jc w:val="both"/>
    </w:pPr>
  </w:style>
  <w:style w:type="character" w:styleId="Enfasigrassetto">
    <w:name w:val="Strong"/>
    <w:basedOn w:val="Carpredefinitoparagrafo"/>
    <w:qFormat/>
    <w:rsid w:val="00423552"/>
    <w:rPr>
      <w:b/>
    </w:rPr>
  </w:style>
  <w:style w:type="paragraph" w:styleId="Mappadocumento">
    <w:name w:val="Document Map"/>
    <w:basedOn w:val="Normale"/>
    <w:semiHidden/>
    <w:rsid w:val="00423552"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  <w:rsid w:val="00423552"/>
    <w:rPr>
      <w:rFonts w:ascii="MS Serif" w:hAnsi="MS Serif"/>
      <w:sz w:val="20"/>
    </w:rPr>
  </w:style>
  <w:style w:type="paragraph" w:styleId="Elenco2">
    <w:name w:val="List 2"/>
    <w:basedOn w:val="Normale"/>
    <w:rsid w:val="001512B4"/>
    <w:pPr>
      <w:ind w:left="566" w:hanging="283"/>
    </w:pPr>
    <w:rPr>
      <w:sz w:val="20"/>
      <w:szCs w:val="20"/>
    </w:rPr>
  </w:style>
  <w:style w:type="character" w:styleId="Collegamentoipertestuale">
    <w:name w:val="Hyperlink"/>
    <w:basedOn w:val="Carpredefinitoparagrafo"/>
    <w:rsid w:val="00245D81"/>
    <w:rPr>
      <w:color w:val="0000FF"/>
      <w:u w:val="single"/>
    </w:rPr>
  </w:style>
  <w:style w:type="paragraph" w:styleId="Testofumetto">
    <w:name w:val="Balloon Text"/>
    <w:basedOn w:val="Normale"/>
    <w:semiHidden/>
    <w:rsid w:val="00867BD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0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D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04D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A63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E3161B"/>
    <w:pPr>
      <w:spacing w:before="100" w:beforeAutospacing="1" w:after="100" w:afterAutospacing="1"/>
    </w:pPr>
  </w:style>
  <w:style w:type="paragraph" w:customStyle="1" w:styleId="Titolo11">
    <w:name w:val="Titolo 11"/>
    <w:basedOn w:val="Normale"/>
    <w:uiPriority w:val="1"/>
    <w:qFormat/>
    <w:rsid w:val="00493033"/>
    <w:pPr>
      <w:widowControl w:val="0"/>
      <w:autoSpaceDE w:val="0"/>
      <w:autoSpaceDN w:val="0"/>
      <w:ind w:left="20"/>
      <w:outlineLvl w:val="1"/>
    </w:pPr>
    <w:rPr>
      <w:rFonts w:ascii="Tahoma" w:eastAsia="Tahoma" w:hAnsi="Tahoma" w:cs="Tahoma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941D5"/>
    <w:rPr>
      <w:sz w:val="24"/>
      <w:szCs w:val="24"/>
    </w:rPr>
  </w:style>
  <w:style w:type="character" w:styleId="Titolodellibro">
    <w:name w:val="Book Title"/>
    <w:basedOn w:val="Carpredefinitoparagrafo"/>
    <w:uiPriority w:val="33"/>
    <w:qFormat/>
    <w:rsid w:val="008941D5"/>
    <w:rPr>
      <w:rFonts w:ascii="Times New Roman" w:hAnsi="Times New Roman" w:cs="Times New Roman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78DC-B493-41EC-A167-60811BB6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1497</CharactersWithSpaces>
  <SharedDoc>false</SharedDoc>
  <HLinks>
    <vt:vector size="12" baseType="variant">
      <vt:variant>
        <vt:i4>6357096</vt:i4>
      </vt:variant>
      <vt:variant>
        <vt:i4>3</vt:i4>
      </vt:variant>
      <vt:variant>
        <vt:i4>0</vt:i4>
      </vt:variant>
      <vt:variant>
        <vt:i4>5</vt:i4>
      </vt:variant>
      <vt:variant>
        <vt:lpwstr>http://www.regione.veneto.it/web/lavori-pubblici/protocollo-di-legalita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http://www.comune.vicenza.it/file/100686-codicecomportament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bb</dc:creator>
  <cp:lastModifiedBy>Simona Rossi</cp:lastModifiedBy>
  <cp:revision>7</cp:revision>
  <cp:lastPrinted>2020-07-25T16:55:00Z</cp:lastPrinted>
  <dcterms:created xsi:type="dcterms:W3CDTF">2020-07-24T08:59:00Z</dcterms:created>
  <dcterms:modified xsi:type="dcterms:W3CDTF">2021-03-08T11:13:00Z</dcterms:modified>
</cp:coreProperties>
</file>